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F54B7" w14:textId="71793C19" w:rsidR="0079194C" w:rsidRPr="00D57532" w:rsidRDefault="0079194C" w:rsidP="003F3381">
      <w:pPr>
        <w:jc w:val="left"/>
        <w:rPr>
          <w:rFonts w:asciiTheme="minorEastAsia" w:hAnsiTheme="minorEastAsia"/>
          <w:sz w:val="22"/>
        </w:rPr>
      </w:pPr>
      <w:r w:rsidRPr="00D57532">
        <w:rPr>
          <w:rFonts w:asciiTheme="minorEastAsia" w:hAnsiTheme="minorEastAsia"/>
          <w:sz w:val="22"/>
        </w:rPr>
        <w:t>第１号</w:t>
      </w:r>
      <w:r w:rsidR="00F14F2E">
        <w:rPr>
          <w:rFonts w:asciiTheme="minorEastAsia" w:hAnsiTheme="minorEastAsia" w:hint="eastAsia"/>
          <w:sz w:val="22"/>
        </w:rPr>
        <w:t>様式</w:t>
      </w:r>
      <w:r w:rsidRPr="00D57532">
        <w:rPr>
          <w:rFonts w:asciiTheme="minorEastAsia" w:hAnsiTheme="minorEastAsia"/>
          <w:sz w:val="22"/>
        </w:rPr>
        <w:t>（第</w:t>
      </w:r>
      <w:r w:rsidRPr="00D57532">
        <w:rPr>
          <w:rFonts w:asciiTheme="minorEastAsia" w:hAnsiTheme="minorEastAsia" w:hint="eastAsia"/>
          <w:sz w:val="22"/>
        </w:rPr>
        <w:t>６</w:t>
      </w:r>
      <w:r w:rsidRPr="00D57532">
        <w:rPr>
          <w:rFonts w:asciiTheme="minorEastAsia" w:hAnsiTheme="minorEastAsia"/>
          <w:sz w:val="22"/>
        </w:rPr>
        <w:t>条関係）</w:t>
      </w:r>
    </w:p>
    <w:p w14:paraId="6611E152" w14:textId="77777777" w:rsidR="0079194C" w:rsidRPr="00E26782" w:rsidRDefault="0079194C" w:rsidP="00E26782">
      <w:pPr>
        <w:wordWrap w:val="0"/>
        <w:ind w:left="240" w:hanging="240"/>
        <w:jc w:val="right"/>
        <w:rPr>
          <w:rFonts w:asciiTheme="minorEastAsia" w:hAnsiTheme="minorEastAsia"/>
          <w:sz w:val="22"/>
        </w:rPr>
      </w:pPr>
      <w:r w:rsidRPr="00E26782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62E11" wp14:editId="41322861">
                <wp:simplePos x="0" y="0"/>
                <wp:positionH relativeFrom="column">
                  <wp:posOffset>2852420</wp:posOffset>
                </wp:positionH>
                <wp:positionV relativeFrom="paragraph">
                  <wp:posOffset>213360</wp:posOffset>
                </wp:positionV>
                <wp:extent cx="952500" cy="285750"/>
                <wp:effectExtent l="635" t="381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4BF88" w14:textId="77777777" w:rsidR="00FD0CFE" w:rsidRPr="00B3278E" w:rsidRDefault="00FD0CFE" w:rsidP="0079194C">
                            <w:pPr>
                              <w:rPr>
                                <w:sz w:val="21"/>
                              </w:rPr>
                            </w:pPr>
                            <w:r w:rsidRPr="00B3278E">
                              <w:rPr>
                                <w:rFonts w:hint="eastAsia"/>
                                <w:sz w:val="21"/>
                              </w:rPr>
                              <w:t>（申請者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62E1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4.6pt;margin-top:16.8pt;width: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" filled="f" stroked="f">
                <v:textbox inset="5.85pt,.7pt,5.85pt,.7pt">
                  <w:txbxContent>
                    <w:p w14:paraId="4B14BF88" w14:textId="77777777" w:rsidR="00FD0CFE" w:rsidRPr="00B3278E" w:rsidRDefault="00FD0CFE" w:rsidP="0079194C">
                      <w:pPr>
                        <w:rPr>
                          <w:sz w:val="21"/>
                        </w:rPr>
                      </w:pPr>
                      <w:r w:rsidRPr="00B3278E">
                        <w:rPr>
                          <w:rFonts w:hint="eastAsia"/>
                          <w:sz w:val="21"/>
                        </w:rPr>
                        <w:t>（申請者）</w:t>
                      </w:r>
                    </w:p>
                  </w:txbxContent>
                </v:textbox>
              </v:shape>
            </w:pict>
          </mc:Fallback>
        </mc:AlternateContent>
      </w:r>
      <w:r w:rsidRPr="00E26782">
        <w:rPr>
          <w:rFonts w:asciiTheme="minorEastAsia" w:hAnsiTheme="minorEastAsia"/>
          <w:sz w:val="22"/>
        </w:rPr>
        <w:t>年　　月　　日</w:t>
      </w:r>
      <w:r w:rsidR="00E26782">
        <w:rPr>
          <w:rFonts w:asciiTheme="minorEastAsia" w:hAnsiTheme="minorEastAsia" w:hint="eastAsia"/>
          <w:sz w:val="22"/>
        </w:rPr>
        <w:t xml:space="preserve">　</w:t>
      </w:r>
    </w:p>
    <w:p w14:paraId="56FDF5C2" w14:textId="77777777" w:rsidR="0079194C" w:rsidRPr="00E26782" w:rsidRDefault="00721E0D" w:rsidP="00721E0D">
      <w:pPr>
        <w:ind w:firstLineChars="100" w:firstLine="220"/>
        <w:rPr>
          <w:rFonts w:asciiTheme="minorEastAsia" w:hAnsiTheme="minorEastAsia"/>
          <w:sz w:val="22"/>
        </w:rPr>
      </w:pPr>
      <w:r w:rsidRPr="00E26782">
        <w:rPr>
          <w:rFonts w:asciiTheme="minorEastAsia" w:hAnsiTheme="minorEastAsia" w:hint="eastAsia"/>
          <w:sz w:val="22"/>
        </w:rPr>
        <w:t>郡山</w:t>
      </w:r>
      <w:r w:rsidR="0079194C" w:rsidRPr="00E26782">
        <w:rPr>
          <w:rFonts w:asciiTheme="minorEastAsia" w:hAnsiTheme="minorEastAsia" w:hint="eastAsia"/>
          <w:sz w:val="22"/>
        </w:rPr>
        <w:t>市長</w:t>
      </w:r>
    </w:p>
    <w:p w14:paraId="67C9EDB0" w14:textId="77777777" w:rsidR="0079194C" w:rsidRPr="00E26782" w:rsidRDefault="0079194C" w:rsidP="0079194C">
      <w:pPr>
        <w:ind w:left="240" w:firstLine="4721"/>
        <w:rPr>
          <w:rFonts w:asciiTheme="minorEastAsia" w:hAnsiTheme="minorEastAsia"/>
          <w:sz w:val="22"/>
        </w:rPr>
      </w:pPr>
      <w:r w:rsidRPr="00E26782">
        <w:rPr>
          <w:rFonts w:asciiTheme="minorEastAsia" w:hAnsiTheme="minorEastAsia"/>
          <w:sz w:val="22"/>
        </w:rPr>
        <w:t>住所　〒</w:t>
      </w:r>
    </w:p>
    <w:p w14:paraId="48B06D73" w14:textId="77777777" w:rsidR="00721E0D" w:rsidRPr="00E26782" w:rsidRDefault="00721E0D" w:rsidP="0079194C">
      <w:pPr>
        <w:ind w:left="240" w:firstLine="4721"/>
        <w:rPr>
          <w:rFonts w:asciiTheme="minorEastAsia" w:hAnsiTheme="minorEastAsia"/>
          <w:sz w:val="21"/>
        </w:rPr>
      </w:pPr>
    </w:p>
    <w:p w14:paraId="3363BFED" w14:textId="4CCBA391" w:rsidR="0079194C" w:rsidRPr="00E26782" w:rsidRDefault="00721E0D" w:rsidP="00721E0D">
      <w:pPr>
        <w:ind w:left="240" w:firstLine="4721"/>
        <w:rPr>
          <w:rFonts w:asciiTheme="minorEastAsia" w:hAnsiTheme="minorEastAsia"/>
          <w:sz w:val="21"/>
        </w:rPr>
      </w:pPr>
      <w:r w:rsidRPr="00E26782">
        <w:rPr>
          <w:rFonts w:asciiTheme="minorEastAsia" w:hAnsiTheme="minorEastAsia" w:hint="eastAsia"/>
          <w:sz w:val="22"/>
        </w:rPr>
        <w:t>氏名</w:t>
      </w:r>
      <w:r w:rsidRPr="00E26782">
        <w:rPr>
          <w:rFonts w:asciiTheme="minorEastAsia" w:hAnsiTheme="minorEastAsia" w:hint="eastAsia"/>
          <w:sz w:val="21"/>
        </w:rPr>
        <w:t xml:space="preserve">　　　　　　　　　</w:t>
      </w:r>
      <w:r w:rsidR="00E26782">
        <w:rPr>
          <w:rFonts w:asciiTheme="minorEastAsia" w:hAnsiTheme="minorEastAsia" w:hint="eastAsia"/>
          <w:sz w:val="21"/>
        </w:rPr>
        <w:t xml:space="preserve">　　　　　</w:t>
      </w:r>
      <w:r w:rsidRPr="00E26782">
        <w:rPr>
          <w:rFonts w:asciiTheme="minorEastAsia" w:hAnsiTheme="minorEastAsia" w:hint="eastAsia"/>
          <w:sz w:val="21"/>
        </w:rPr>
        <w:t xml:space="preserve"> 　　</w:t>
      </w:r>
    </w:p>
    <w:p w14:paraId="14C6B733" w14:textId="77777777" w:rsidR="0079194C" w:rsidRPr="00E26782" w:rsidRDefault="0079194C" w:rsidP="0079194C">
      <w:pPr>
        <w:ind w:left="240" w:firstLine="4721"/>
        <w:rPr>
          <w:rFonts w:asciiTheme="minorEastAsia" w:hAnsiTheme="minorEastAsia"/>
          <w:sz w:val="22"/>
        </w:rPr>
      </w:pPr>
      <w:r w:rsidRPr="00E26782">
        <w:rPr>
          <w:rFonts w:asciiTheme="minorEastAsia" w:hAnsiTheme="minorEastAsia"/>
          <w:sz w:val="22"/>
        </w:rPr>
        <w:t>電話番号</w:t>
      </w:r>
    </w:p>
    <w:p w14:paraId="266ED9AC" w14:textId="77777777" w:rsidR="0079194C" w:rsidRPr="00E26782" w:rsidRDefault="0079194C" w:rsidP="0079194C">
      <w:pPr>
        <w:rPr>
          <w:rFonts w:asciiTheme="minorEastAsia" w:hAnsiTheme="minorEastAsia"/>
          <w:sz w:val="21"/>
        </w:rPr>
      </w:pPr>
    </w:p>
    <w:p w14:paraId="05A17387" w14:textId="77777777" w:rsidR="0079194C" w:rsidRPr="00E26782" w:rsidRDefault="00721E0D" w:rsidP="0079194C">
      <w:pPr>
        <w:ind w:left="261" w:hanging="261"/>
        <w:jc w:val="center"/>
        <w:rPr>
          <w:rFonts w:asciiTheme="minorEastAsia" w:hAnsiTheme="minorEastAsia"/>
          <w:sz w:val="22"/>
        </w:rPr>
      </w:pPr>
      <w:r w:rsidRPr="00E26782">
        <w:rPr>
          <w:rFonts w:asciiTheme="minorEastAsia" w:hAnsiTheme="minorEastAsia" w:hint="eastAsia"/>
          <w:sz w:val="22"/>
        </w:rPr>
        <w:t>郡山</w:t>
      </w:r>
      <w:r w:rsidR="0079194C" w:rsidRPr="00E26782">
        <w:rPr>
          <w:rFonts w:asciiTheme="minorEastAsia" w:hAnsiTheme="minorEastAsia"/>
          <w:sz w:val="22"/>
        </w:rPr>
        <w:t>市結婚新生活</w:t>
      </w:r>
      <w:r w:rsidR="00752F20">
        <w:rPr>
          <w:rFonts w:asciiTheme="minorEastAsia" w:hAnsiTheme="minorEastAsia" w:hint="eastAsia"/>
          <w:sz w:val="22"/>
        </w:rPr>
        <w:t>スタートアップ</w:t>
      </w:r>
      <w:r w:rsidR="0079194C" w:rsidRPr="00E26782">
        <w:rPr>
          <w:rFonts w:asciiTheme="minorEastAsia" w:hAnsiTheme="minorEastAsia"/>
          <w:sz w:val="22"/>
        </w:rPr>
        <w:t>支援補助金交付申請書</w:t>
      </w:r>
    </w:p>
    <w:p w14:paraId="1DD9C5EE" w14:textId="77777777" w:rsidR="0079194C" w:rsidRPr="00721E0D" w:rsidRDefault="0079194C" w:rsidP="0079194C">
      <w:pPr>
        <w:ind w:left="240" w:hanging="240"/>
        <w:rPr>
          <w:rFonts w:asciiTheme="minorEastAsia" w:hAnsiTheme="minorEastAsia"/>
          <w:sz w:val="22"/>
        </w:rPr>
      </w:pPr>
    </w:p>
    <w:p w14:paraId="468B04AA" w14:textId="77777777" w:rsidR="0079194C" w:rsidRPr="00721E0D" w:rsidRDefault="0079194C" w:rsidP="0079194C">
      <w:pPr>
        <w:rPr>
          <w:rFonts w:asciiTheme="minorEastAsia" w:hAnsiTheme="minorEastAsia"/>
          <w:sz w:val="22"/>
        </w:rPr>
      </w:pPr>
      <w:r w:rsidRPr="00721E0D">
        <w:rPr>
          <w:rFonts w:asciiTheme="minorEastAsia" w:hAnsiTheme="minorEastAsia"/>
          <w:sz w:val="22"/>
        </w:rPr>
        <w:t xml:space="preserve">　</w:t>
      </w:r>
      <w:r w:rsidR="00721E0D" w:rsidRPr="00721E0D">
        <w:rPr>
          <w:rFonts w:asciiTheme="minorEastAsia" w:hAnsiTheme="minorEastAsia" w:hint="eastAsia"/>
          <w:sz w:val="22"/>
        </w:rPr>
        <w:t>郡山</w:t>
      </w:r>
      <w:r w:rsidRPr="00721E0D">
        <w:rPr>
          <w:rFonts w:asciiTheme="minorEastAsia" w:hAnsiTheme="minorEastAsia"/>
          <w:sz w:val="22"/>
        </w:rPr>
        <w:t>市結婚新生活</w:t>
      </w:r>
      <w:r w:rsidR="00752F20">
        <w:rPr>
          <w:rFonts w:asciiTheme="minorEastAsia" w:hAnsiTheme="minorEastAsia" w:hint="eastAsia"/>
          <w:sz w:val="22"/>
        </w:rPr>
        <w:t>スタートアップ</w:t>
      </w:r>
      <w:r w:rsidRPr="00721E0D">
        <w:rPr>
          <w:rFonts w:asciiTheme="minorEastAsia" w:hAnsiTheme="minorEastAsia"/>
          <w:sz w:val="22"/>
        </w:rPr>
        <w:t>支援補助金の交付を受けたいので、</w:t>
      </w:r>
      <w:r w:rsidR="00ED316A">
        <w:rPr>
          <w:rFonts w:asciiTheme="minorEastAsia" w:hAnsiTheme="minorEastAsia" w:hint="eastAsia"/>
          <w:sz w:val="22"/>
        </w:rPr>
        <w:t>郡山</w:t>
      </w:r>
      <w:r w:rsidRPr="00721E0D">
        <w:rPr>
          <w:rFonts w:asciiTheme="minorEastAsia" w:hAnsiTheme="minorEastAsia"/>
          <w:sz w:val="22"/>
        </w:rPr>
        <w:t>市結婚新生活</w:t>
      </w:r>
      <w:r w:rsidR="00752F20">
        <w:rPr>
          <w:rFonts w:asciiTheme="minorEastAsia" w:hAnsiTheme="minorEastAsia" w:hint="eastAsia"/>
          <w:sz w:val="22"/>
        </w:rPr>
        <w:t>スタートアップ</w:t>
      </w:r>
      <w:r w:rsidRPr="00721E0D">
        <w:rPr>
          <w:rFonts w:asciiTheme="minorEastAsia" w:hAnsiTheme="minorEastAsia"/>
          <w:sz w:val="22"/>
        </w:rPr>
        <w:t>支援補助金交付要綱第</w:t>
      </w:r>
      <w:r w:rsidRPr="00721E0D">
        <w:rPr>
          <w:rFonts w:asciiTheme="minorEastAsia" w:hAnsiTheme="minorEastAsia" w:hint="eastAsia"/>
          <w:sz w:val="22"/>
        </w:rPr>
        <w:t>６</w:t>
      </w:r>
      <w:r w:rsidRPr="00721E0D">
        <w:rPr>
          <w:rFonts w:asciiTheme="minorEastAsia" w:hAnsiTheme="minorEastAsia"/>
          <w:sz w:val="22"/>
        </w:rPr>
        <w:t>条</w:t>
      </w:r>
      <w:r w:rsidR="00B215F3">
        <w:rPr>
          <w:rFonts w:asciiTheme="minorEastAsia" w:hAnsiTheme="minorEastAsia" w:hint="eastAsia"/>
          <w:sz w:val="22"/>
        </w:rPr>
        <w:t>第１項</w:t>
      </w:r>
      <w:r w:rsidRPr="00721E0D">
        <w:rPr>
          <w:rFonts w:asciiTheme="minorEastAsia" w:hAnsiTheme="minorEastAsia"/>
          <w:sz w:val="22"/>
        </w:rPr>
        <w:t>の規定により、関係書類を添えて申請</w:t>
      </w:r>
      <w:r w:rsidRPr="00721E0D">
        <w:rPr>
          <w:rFonts w:asciiTheme="minorEastAsia" w:hAnsiTheme="minorEastAsia" w:hint="eastAsia"/>
          <w:sz w:val="22"/>
        </w:rPr>
        <w:t>します</w:t>
      </w:r>
      <w:r w:rsidRPr="00721E0D">
        <w:rPr>
          <w:rFonts w:asciiTheme="minorEastAsia" w:hAnsiTheme="minorEastAsia"/>
          <w:sz w:val="22"/>
        </w:rPr>
        <w:t>。</w:t>
      </w:r>
    </w:p>
    <w:p w14:paraId="5E3ED95A" w14:textId="77777777" w:rsidR="0079194C" w:rsidRPr="00721E0D" w:rsidRDefault="0079194C" w:rsidP="0079194C">
      <w:pPr>
        <w:rPr>
          <w:rFonts w:asciiTheme="minorEastAsia" w:hAnsiTheme="minorEastAsia"/>
        </w:rPr>
      </w:pPr>
    </w:p>
    <w:p w14:paraId="2C254B9B" w14:textId="77777777" w:rsidR="0079194C" w:rsidRPr="00721E0D" w:rsidRDefault="0079194C" w:rsidP="0079194C">
      <w:pPr>
        <w:rPr>
          <w:rFonts w:asciiTheme="minorEastAsia" w:hAnsiTheme="minorEastAsia"/>
          <w:sz w:val="22"/>
        </w:rPr>
      </w:pPr>
      <w:r w:rsidRPr="00721E0D">
        <w:rPr>
          <w:rFonts w:asciiTheme="minorEastAsia" w:hAnsiTheme="minorEastAsia" w:hint="eastAsia"/>
          <w:sz w:val="22"/>
        </w:rPr>
        <w:t>１　申請内容</w:t>
      </w:r>
    </w:p>
    <w:tbl>
      <w:tblPr>
        <w:tblStyle w:val="a3"/>
        <w:tblW w:w="9501" w:type="dxa"/>
        <w:tblInd w:w="-37" w:type="dxa"/>
        <w:tblLayout w:type="fixed"/>
        <w:tblLook w:val="04A0" w:firstRow="1" w:lastRow="0" w:firstColumn="1" w:lastColumn="0" w:noHBand="0" w:noVBand="1"/>
      </w:tblPr>
      <w:tblGrid>
        <w:gridCol w:w="547"/>
        <w:gridCol w:w="2601"/>
        <w:gridCol w:w="682"/>
        <w:gridCol w:w="1134"/>
        <w:gridCol w:w="142"/>
        <w:gridCol w:w="163"/>
        <w:gridCol w:w="1112"/>
        <w:gridCol w:w="17"/>
        <w:gridCol w:w="692"/>
        <w:gridCol w:w="155"/>
        <w:gridCol w:w="564"/>
        <w:gridCol w:w="1692"/>
      </w:tblGrid>
      <w:tr w:rsidR="0079194C" w:rsidRPr="00721E0D" w14:paraId="0E6B3410" w14:textId="77777777" w:rsidTr="00FD08BD">
        <w:trPr>
          <w:trHeight w:val="397"/>
        </w:trPr>
        <w:tc>
          <w:tcPr>
            <w:tcW w:w="3148" w:type="dxa"/>
            <w:gridSpan w:val="2"/>
            <w:tcBorders>
              <w:left w:val="single" w:sz="6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DD24117" w14:textId="77777777" w:rsidR="0079194C" w:rsidRPr="00721E0D" w:rsidRDefault="0079194C" w:rsidP="00CE0124">
            <w:pPr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22"/>
              </w:rPr>
              <w:t>(1)</w:t>
            </w:r>
            <w:r w:rsidRPr="00721E0D">
              <w:rPr>
                <w:rFonts w:asciiTheme="minorEastAsia" w:hAnsiTheme="minorEastAsia"/>
                <w:sz w:val="22"/>
              </w:rPr>
              <w:t>婚姻年月日</w:t>
            </w:r>
          </w:p>
        </w:tc>
        <w:tc>
          <w:tcPr>
            <w:tcW w:w="6353" w:type="dxa"/>
            <w:gridSpan w:val="10"/>
            <w:tcBorders>
              <w:right w:val="single" w:sz="6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617E9A4" w14:textId="77777777" w:rsidR="0079194C" w:rsidRPr="00721E0D" w:rsidRDefault="0079194C" w:rsidP="00CE0124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/>
                <w:sz w:val="22"/>
              </w:rPr>
              <w:t>年 　　月 　　日</w:t>
            </w:r>
            <w:r w:rsidRPr="00721E0D"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</w:tc>
      </w:tr>
      <w:tr w:rsidR="0079194C" w:rsidRPr="00721E0D" w14:paraId="15B24FDD" w14:textId="77777777" w:rsidTr="00320140">
        <w:trPr>
          <w:trHeight w:val="397"/>
        </w:trPr>
        <w:tc>
          <w:tcPr>
            <w:tcW w:w="3148" w:type="dxa"/>
            <w:gridSpan w:val="2"/>
            <w:tcBorders>
              <w:left w:val="single" w:sz="6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1B90A7A" w14:textId="77777777" w:rsidR="0079194C" w:rsidRPr="00721E0D" w:rsidRDefault="0079194C" w:rsidP="00CE0124">
            <w:pPr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22"/>
              </w:rPr>
              <w:t>(2)新居に</w:t>
            </w:r>
            <w:r w:rsidRPr="00721E0D">
              <w:rPr>
                <w:rFonts w:asciiTheme="minorEastAsia" w:hAnsiTheme="minorEastAsia"/>
                <w:sz w:val="22"/>
              </w:rPr>
              <w:t>住民票をおいた日</w:t>
            </w:r>
          </w:p>
          <w:p w14:paraId="72D3BACA" w14:textId="77777777" w:rsidR="0079194C" w:rsidRPr="00721E0D" w:rsidRDefault="0079194C" w:rsidP="00CE0124">
            <w:pPr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18"/>
              </w:rPr>
              <w:t>※住所を定めた年月日</w:t>
            </w:r>
          </w:p>
        </w:tc>
        <w:tc>
          <w:tcPr>
            <w:tcW w:w="682" w:type="dxa"/>
            <w:tcBorders>
              <w:bottom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FB1DABC" w14:textId="62AB0EBE" w:rsidR="0079194C" w:rsidRPr="00721E0D" w:rsidRDefault="004550B7" w:rsidP="009D358C">
            <w:pPr>
              <w:jc w:val="left"/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22"/>
              </w:rPr>
              <w:t>(</w:t>
            </w:r>
            <w:r w:rsidR="0079194C" w:rsidRPr="00721E0D">
              <w:rPr>
                <w:rFonts w:asciiTheme="minorEastAsia" w:hAnsiTheme="minorEastAsia"/>
                <w:sz w:val="22"/>
              </w:rPr>
              <w:t>夫</w:t>
            </w:r>
            <w:r>
              <w:rPr>
                <w:rFonts w:asciiTheme="minorEastAsia" w:hAnsiTheme="minorEastAsia" w:hint="eastAsia"/>
                <w:sz w:val="22"/>
              </w:rPr>
              <w:t>)</w:t>
            </w:r>
            <w:r w:rsidR="0079194C" w:rsidRPr="00721E0D">
              <w:rPr>
                <w:rFonts w:asciiTheme="minorEastAsia" w:hAnsiTheme="minorEastAsia"/>
                <w:sz w:val="22"/>
              </w:rPr>
              <w:t xml:space="preserve">　 </w:t>
            </w:r>
          </w:p>
        </w:tc>
        <w:tc>
          <w:tcPr>
            <w:tcW w:w="2568" w:type="dxa"/>
            <w:gridSpan w:val="5"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52121CF" w14:textId="77777777" w:rsidR="0079194C" w:rsidRPr="00721E0D" w:rsidRDefault="0079194C" w:rsidP="00CE0124">
            <w:pPr>
              <w:jc w:val="right"/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692" w:type="dxa"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1ACEEE" w14:textId="52761020" w:rsidR="0079194C" w:rsidRPr="00721E0D" w:rsidRDefault="004550B7" w:rsidP="009D358C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</w:t>
            </w:r>
            <w:r w:rsidR="0079194C" w:rsidRPr="00721E0D">
              <w:rPr>
                <w:rFonts w:asciiTheme="minorEastAsia" w:hAnsiTheme="minorEastAsia" w:hint="eastAsia"/>
                <w:sz w:val="22"/>
              </w:rPr>
              <w:t>妻</w:t>
            </w:r>
            <w:r>
              <w:rPr>
                <w:rFonts w:asciiTheme="minorEastAsia" w:hAnsiTheme="minorEastAsia" w:hint="eastAsia"/>
                <w:sz w:val="22"/>
              </w:rPr>
              <w:t>)</w:t>
            </w:r>
          </w:p>
        </w:tc>
        <w:tc>
          <w:tcPr>
            <w:tcW w:w="2411" w:type="dxa"/>
            <w:gridSpan w:val="3"/>
            <w:tcBorders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68133F0" w14:textId="77777777" w:rsidR="0079194C" w:rsidRPr="00721E0D" w:rsidRDefault="0079194C" w:rsidP="00CE0124">
            <w:pPr>
              <w:jc w:val="right"/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79194C" w:rsidRPr="00721E0D" w14:paraId="78123525" w14:textId="77777777" w:rsidTr="00320140">
        <w:trPr>
          <w:trHeight w:val="340"/>
        </w:trPr>
        <w:tc>
          <w:tcPr>
            <w:tcW w:w="3148" w:type="dxa"/>
            <w:gridSpan w:val="2"/>
            <w:vMerge w:val="restart"/>
            <w:tcBorders>
              <w:left w:val="single" w:sz="6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4AE9B50" w14:textId="77777777" w:rsidR="0079194C" w:rsidRPr="00721E0D" w:rsidRDefault="0079194C" w:rsidP="00CE0124">
            <w:pPr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22"/>
              </w:rPr>
              <w:t>(3)世帯の合計</w:t>
            </w:r>
            <w:r w:rsidRPr="00721E0D">
              <w:rPr>
                <w:rFonts w:asciiTheme="minorEastAsia" w:hAnsiTheme="minorEastAsia"/>
                <w:sz w:val="22"/>
              </w:rPr>
              <w:t>所得</w:t>
            </w:r>
            <w:r w:rsidRPr="00721E0D">
              <w:rPr>
                <w:rFonts w:asciiTheme="minorEastAsia" w:hAnsiTheme="minorEastAsia" w:hint="eastAsia"/>
                <w:sz w:val="22"/>
              </w:rPr>
              <w:t xml:space="preserve">金額　</w:t>
            </w:r>
          </w:p>
        </w:tc>
        <w:tc>
          <w:tcPr>
            <w:tcW w:w="682" w:type="dxa"/>
            <w:vMerge w:val="restart"/>
            <w:tcBorders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9893795" w14:textId="66F86E5E" w:rsidR="0079194C" w:rsidRPr="00721E0D" w:rsidRDefault="004550B7" w:rsidP="00CE012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</w:t>
            </w:r>
            <w:r w:rsidR="0079194C" w:rsidRPr="00721E0D">
              <w:rPr>
                <w:rFonts w:asciiTheme="minorEastAsia" w:hAnsiTheme="minorEastAsia" w:hint="eastAsia"/>
                <w:sz w:val="22"/>
              </w:rPr>
              <w:t>夫</w:t>
            </w:r>
            <w:r>
              <w:rPr>
                <w:rFonts w:asciiTheme="minorEastAsia" w:hAnsiTheme="minorEastAsia" w:hint="eastAsia"/>
                <w:sz w:val="22"/>
              </w:rPr>
              <w:t>)</w:t>
            </w:r>
          </w:p>
        </w:tc>
        <w:tc>
          <w:tcPr>
            <w:tcW w:w="1276" w:type="dxa"/>
            <w:gridSpan w:val="2"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264225" w14:textId="77777777" w:rsidR="0079194C" w:rsidRPr="00721E0D" w:rsidRDefault="0079194C" w:rsidP="00CE0124">
            <w:pPr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22"/>
              </w:rPr>
              <w:t>所得額</w:t>
            </w:r>
          </w:p>
        </w:tc>
        <w:tc>
          <w:tcPr>
            <w:tcW w:w="2139" w:type="dxa"/>
            <w:gridSpan w:val="5"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6C4584F" w14:textId="77777777" w:rsidR="0079194C" w:rsidRPr="00721E0D" w:rsidRDefault="0079194C" w:rsidP="00CE0124">
            <w:pPr>
              <w:jc w:val="right"/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256" w:type="dxa"/>
            <w:gridSpan w:val="2"/>
            <w:vMerge w:val="restart"/>
            <w:tcBorders>
              <w:left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7CCADC" w14:textId="77777777" w:rsidR="0079194C" w:rsidRPr="00721E0D" w:rsidRDefault="0079194C" w:rsidP="00CE0124">
            <w:pPr>
              <w:rPr>
                <w:rFonts w:asciiTheme="minorEastAsia" w:hAnsiTheme="minorEastAsia"/>
                <w:w w:val="80"/>
                <w:sz w:val="22"/>
              </w:rPr>
            </w:pPr>
            <w:r w:rsidRPr="00721E0D">
              <w:rPr>
                <w:rFonts w:asciiTheme="minorEastAsia" w:hAnsiTheme="minorEastAsia" w:hint="eastAsia"/>
                <w:w w:val="80"/>
                <w:sz w:val="22"/>
              </w:rPr>
              <w:t>奨学金返済額を差引した</w:t>
            </w:r>
          </w:p>
          <w:p w14:paraId="6F7F0C92" w14:textId="77777777" w:rsidR="0079194C" w:rsidRPr="00721E0D" w:rsidRDefault="0079194C" w:rsidP="00CE0124">
            <w:pPr>
              <w:rPr>
                <w:rFonts w:asciiTheme="minorEastAsia" w:hAnsiTheme="minorEastAsia"/>
                <w:w w:val="80"/>
                <w:sz w:val="22"/>
              </w:rPr>
            </w:pPr>
            <w:r w:rsidRPr="00721E0D">
              <w:rPr>
                <w:rFonts w:asciiTheme="minorEastAsia" w:hAnsiTheme="minorEastAsia" w:hint="eastAsia"/>
                <w:w w:val="80"/>
                <w:sz w:val="22"/>
              </w:rPr>
              <w:t>世帯の合計所得金額</w:t>
            </w:r>
          </w:p>
        </w:tc>
      </w:tr>
      <w:tr w:rsidR="0079194C" w:rsidRPr="00721E0D" w14:paraId="446C26FD" w14:textId="77777777" w:rsidTr="00320140">
        <w:trPr>
          <w:trHeight w:val="340"/>
        </w:trPr>
        <w:tc>
          <w:tcPr>
            <w:tcW w:w="3148" w:type="dxa"/>
            <w:gridSpan w:val="2"/>
            <w:vMerge/>
            <w:tcBorders>
              <w:left w:val="single" w:sz="6" w:space="0" w:color="auto"/>
            </w:tcBorders>
            <w:shd w:val="clear" w:color="auto" w:fill="auto"/>
            <w:tcMar>
              <w:left w:w="108" w:type="dxa"/>
            </w:tcMar>
          </w:tcPr>
          <w:p w14:paraId="6D8DD33C" w14:textId="77777777" w:rsidR="0079194C" w:rsidRPr="00721E0D" w:rsidRDefault="0079194C" w:rsidP="00CE012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2" w:type="dxa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4ED9C4E" w14:textId="77777777" w:rsidR="0079194C" w:rsidRPr="00721E0D" w:rsidRDefault="0079194C" w:rsidP="00CE012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A9251BF" w14:textId="77777777" w:rsidR="0079194C" w:rsidRPr="00721E0D" w:rsidRDefault="0079194C" w:rsidP="00CE0124">
            <w:pPr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w w:val="66"/>
                <w:sz w:val="22"/>
              </w:rPr>
              <w:t>－奨学金返済額</w:t>
            </w:r>
          </w:p>
        </w:tc>
        <w:tc>
          <w:tcPr>
            <w:tcW w:w="2139" w:type="dxa"/>
            <w:gridSpan w:val="5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56FE81" w14:textId="77777777" w:rsidR="0079194C" w:rsidRPr="00721E0D" w:rsidRDefault="0079194C" w:rsidP="00CE0124">
            <w:pPr>
              <w:jc w:val="right"/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256" w:type="dxa"/>
            <w:gridSpan w:val="2"/>
            <w:vMerge/>
            <w:tcBorders>
              <w:left w:val="dotted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66E66D7" w14:textId="77777777" w:rsidR="0079194C" w:rsidRPr="00721E0D" w:rsidRDefault="0079194C" w:rsidP="00CE012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79194C" w:rsidRPr="00721E0D" w14:paraId="333C292E" w14:textId="77777777" w:rsidTr="00320140">
        <w:trPr>
          <w:trHeight w:val="340"/>
        </w:trPr>
        <w:tc>
          <w:tcPr>
            <w:tcW w:w="3148" w:type="dxa"/>
            <w:gridSpan w:val="2"/>
            <w:vMerge/>
            <w:tcBorders>
              <w:left w:val="single" w:sz="6" w:space="0" w:color="auto"/>
            </w:tcBorders>
            <w:shd w:val="clear" w:color="auto" w:fill="auto"/>
            <w:tcMar>
              <w:left w:w="108" w:type="dxa"/>
            </w:tcMar>
          </w:tcPr>
          <w:p w14:paraId="04208C6F" w14:textId="77777777" w:rsidR="0079194C" w:rsidRPr="00721E0D" w:rsidRDefault="0079194C" w:rsidP="00CE012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2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FB82D9A" w14:textId="49CAD4C9" w:rsidR="0079194C" w:rsidRPr="00721E0D" w:rsidRDefault="004550B7" w:rsidP="00CE012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</w:t>
            </w:r>
            <w:r w:rsidR="0079194C" w:rsidRPr="00721E0D">
              <w:rPr>
                <w:rFonts w:asciiTheme="minorEastAsia" w:hAnsiTheme="minorEastAsia" w:hint="eastAsia"/>
                <w:sz w:val="22"/>
              </w:rPr>
              <w:t>妻</w:t>
            </w:r>
            <w:r>
              <w:rPr>
                <w:rFonts w:asciiTheme="minorEastAsia" w:hAnsiTheme="minorEastAsia" w:hint="eastAsia"/>
                <w:sz w:val="22"/>
              </w:rPr>
              <w:t>)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BA5E64" w14:textId="77777777" w:rsidR="0079194C" w:rsidRPr="00721E0D" w:rsidRDefault="0079194C" w:rsidP="00CE0124">
            <w:pPr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22"/>
              </w:rPr>
              <w:t>所得額</w:t>
            </w:r>
          </w:p>
        </w:tc>
        <w:tc>
          <w:tcPr>
            <w:tcW w:w="2139" w:type="dxa"/>
            <w:gridSpan w:val="5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3C3D61B" w14:textId="77777777" w:rsidR="0079194C" w:rsidRPr="00721E0D" w:rsidRDefault="0079194C" w:rsidP="00CE0124">
            <w:pPr>
              <w:jc w:val="right"/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256" w:type="dxa"/>
            <w:gridSpan w:val="2"/>
            <w:vMerge w:val="restart"/>
            <w:tcBorders>
              <w:top w:val="nil"/>
              <w:left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F990FD" w14:textId="77777777" w:rsidR="0079194C" w:rsidRPr="00721E0D" w:rsidRDefault="0079194C" w:rsidP="00CE0124">
            <w:pPr>
              <w:jc w:val="right"/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79194C" w:rsidRPr="00721E0D" w14:paraId="40ABA22C" w14:textId="77777777" w:rsidTr="00320140">
        <w:trPr>
          <w:trHeight w:val="340"/>
        </w:trPr>
        <w:tc>
          <w:tcPr>
            <w:tcW w:w="3148" w:type="dxa"/>
            <w:gridSpan w:val="2"/>
            <w:vMerge/>
            <w:tcBorders>
              <w:left w:val="single" w:sz="6" w:space="0" w:color="auto"/>
            </w:tcBorders>
            <w:shd w:val="clear" w:color="auto" w:fill="auto"/>
            <w:tcMar>
              <w:left w:w="108" w:type="dxa"/>
            </w:tcMar>
          </w:tcPr>
          <w:p w14:paraId="26049970" w14:textId="77777777" w:rsidR="0079194C" w:rsidRPr="00721E0D" w:rsidRDefault="0079194C" w:rsidP="00CE012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2" w:type="dxa"/>
            <w:vMerge/>
            <w:tcBorders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97F1B5B" w14:textId="77777777" w:rsidR="0079194C" w:rsidRPr="00721E0D" w:rsidRDefault="0079194C" w:rsidP="00CE012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dotted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C493858" w14:textId="77777777" w:rsidR="0079194C" w:rsidRPr="00721E0D" w:rsidRDefault="0079194C" w:rsidP="00CE0124">
            <w:pPr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w w:val="66"/>
                <w:sz w:val="22"/>
              </w:rPr>
              <w:t>－奨学金返済額</w:t>
            </w:r>
          </w:p>
        </w:tc>
        <w:tc>
          <w:tcPr>
            <w:tcW w:w="2139" w:type="dxa"/>
            <w:gridSpan w:val="5"/>
            <w:tcBorders>
              <w:top w:val="nil"/>
              <w:left w:val="nil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0349FB" w14:textId="77777777" w:rsidR="0079194C" w:rsidRPr="00721E0D" w:rsidRDefault="0079194C" w:rsidP="00CE0124">
            <w:pPr>
              <w:jc w:val="right"/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256" w:type="dxa"/>
            <w:gridSpan w:val="2"/>
            <w:vMerge/>
            <w:tcBorders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9FCFE" w14:textId="77777777" w:rsidR="0079194C" w:rsidRPr="00721E0D" w:rsidRDefault="0079194C" w:rsidP="00CE012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F36950" w:rsidRPr="00721E0D" w14:paraId="2809BFBA" w14:textId="77777777" w:rsidTr="00FD08BD">
        <w:trPr>
          <w:trHeight w:val="397"/>
        </w:trPr>
        <w:tc>
          <w:tcPr>
            <w:tcW w:w="547" w:type="dxa"/>
            <w:vMerge w:val="restart"/>
            <w:tcBorders>
              <w:left w:val="single" w:sz="6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3793C3E" w14:textId="77777777" w:rsidR="00F36950" w:rsidRPr="00721E0D" w:rsidRDefault="00F36950" w:rsidP="00452426">
            <w:pPr>
              <w:jc w:val="center"/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22"/>
              </w:rPr>
              <w:t>(4)対象経費内訳</w:t>
            </w:r>
          </w:p>
          <w:p w14:paraId="2D08CA3A" w14:textId="77777777" w:rsidR="00F36950" w:rsidRPr="00721E0D" w:rsidRDefault="00F36950" w:rsidP="00CE012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01" w:type="dxa"/>
            <w:vMerge w:val="restart"/>
            <w:shd w:val="clear" w:color="auto" w:fill="auto"/>
            <w:vAlign w:val="center"/>
          </w:tcPr>
          <w:p w14:paraId="4542D349" w14:textId="77777777" w:rsidR="00F36950" w:rsidRPr="00721E0D" w:rsidRDefault="00F36950" w:rsidP="00CE0124">
            <w:pPr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22"/>
              </w:rPr>
              <w:t>住居費（賃借）</w:t>
            </w:r>
          </w:p>
          <w:p w14:paraId="2FB0648C" w14:textId="77777777" w:rsidR="00F36950" w:rsidRPr="00721E0D" w:rsidRDefault="00F36950" w:rsidP="00FD08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6" w:type="dxa"/>
            <w:gridSpan w:val="2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D0E1E36" w14:textId="77777777" w:rsidR="00F36950" w:rsidRPr="00721E0D" w:rsidRDefault="00F36950" w:rsidP="00CE0124">
            <w:pPr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/>
                <w:sz w:val="22"/>
              </w:rPr>
              <w:t>契約</w:t>
            </w:r>
            <w:r w:rsidRPr="00721E0D">
              <w:rPr>
                <w:rFonts w:asciiTheme="minorEastAsia" w:hAnsiTheme="minorEastAsia" w:hint="eastAsia"/>
                <w:sz w:val="22"/>
              </w:rPr>
              <w:t>締結</w:t>
            </w:r>
            <w:r w:rsidRPr="00721E0D">
              <w:rPr>
                <w:rFonts w:asciiTheme="minorEastAsia" w:hAnsiTheme="minorEastAsia"/>
                <w:sz w:val="22"/>
              </w:rPr>
              <w:t>年月日</w:t>
            </w:r>
          </w:p>
        </w:tc>
        <w:tc>
          <w:tcPr>
            <w:tcW w:w="4537" w:type="dxa"/>
            <w:gridSpan w:val="8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9BECE" w14:textId="77777777" w:rsidR="00F36950" w:rsidRPr="00721E0D" w:rsidRDefault="00F36950" w:rsidP="00CE0124">
            <w:pPr>
              <w:jc w:val="right"/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/>
                <w:sz w:val="22"/>
              </w:rPr>
              <w:t>年 　　月 　　日</w:t>
            </w:r>
          </w:p>
        </w:tc>
      </w:tr>
      <w:tr w:rsidR="00F36950" w:rsidRPr="00721E0D" w14:paraId="324B55CE" w14:textId="77777777" w:rsidTr="00320140">
        <w:trPr>
          <w:trHeight w:val="340"/>
        </w:trPr>
        <w:tc>
          <w:tcPr>
            <w:tcW w:w="547" w:type="dxa"/>
            <w:vMerge/>
            <w:tcBorders>
              <w:left w:val="single" w:sz="6" w:space="0" w:color="auto"/>
            </w:tcBorders>
            <w:shd w:val="clear" w:color="auto" w:fill="auto"/>
            <w:tcMar>
              <w:left w:w="108" w:type="dxa"/>
            </w:tcMar>
          </w:tcPr>
          <w:p w14:paraId="190D02B6" w14:textId="77777777" w:rsidR="00F36950" w:rsidRPr="00721E0D" w:rsidRDefault="00F36950" w:rsidP="00CE012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01" w:type="dxa"/>
            <w:vMerge/>
            <w:shd w:val="clear" w:color="auto" w:fill="auto"/>
            <w:vAlign w:val="center"/>
          </w:tcPr>
          <w:p w14:paraId="232DC62D" w14:textId="77777777" w:rsidR="00F36950" w:rsidRPr="00721E0D" w:rsidRDefault="00F36950" w:rsidP="00FD08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6" w:type="dxa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E187FD2" w14:textId="77777777" w:rsidR="00F36950" w:rsidRPr="00721E0D" w:rsidRDefault="00F36950" w:rsidP="00CE0124">
            <w:pPr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22"/>
              </w:rPr>
              <w:t>賃料（家賃）</w:t>
            </w:r>
          </w:p>
          <w:p w14:paraId="7CEC5C19" w14:textId="77777777" w:rsidR="00F36950" w:rsidRPr="004D27D0" w:rsidRDefault="00F36950" w:rsidP="00CE0124">
            <w:pPr>
              <w:rPr>
                <w:rFonts w:asciiTheme="minorEastAsia" w:hAnsiTheme="minorEastAsia"/>
                <w:sz w:val="18"/>
              </w:rPr>
            </w:pPr>
          </w:p>
          <w:p w14:paraId="12962FDC" w14:textId="2633C848" w:rsidR="00F36950" w:rsidRPr="00721E0D" w:rsidRDefault="004D27D0" w:rsidP="00CE0124">
            <w:pPr>
              <w:rPr>
                <w:rFonts w:asciiTheme="minorEastAsia" w:hAnsiTheme="minorEastAsia"/>
                <w:sz w:val="22"/>
              </w:rPr>
            </w:pPr>
            <w:r w:rsidRPr="004D27D0">
              <w:rPr>
                <w:rFonts w:asciiTheme="minorEastAsia" w:hAnsiTheme="minorEastAsia" w:hint="eastAsia"/>
                <w:sz w:val="18"/>
              </w:rPr>
              <w:t>※</w:t>
            </w:r>
            <w:r w:rsidR="005C7968">
              <w:rPr>
                <w:rFonts w:asciiTheme="minorEastAsia" w:hAnsiTheme="minorEastAsia" w:hint="eastAsia"/>
                <w:sz w:val="18"/>
              </w:rPr>
              <w:t>最大</w:t>
            </w:r>
            <w:r w:rsidRPr="004D27D0">
              <w:rPr>
                <w:rFonts w:asciiTheme="minorEastAsia" w:hAnsiTheme="minorEastAsia" w:hint="eastAsia"/>
                <w:sz w:val="18"/>
              </w:rPr>
              <w:t>6か月分まで</w:t>
            </w: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6B6B94E" w14:textId="77777777" w:rsidR="00F36950" w:rsidRPr="00320140" w:rsidRDefault="00F36950" w:rsidP="00CE0124">
            <w:pPr>
              <w:jc w:val="right"/>
              <w:rPr>
                <w:rFonts w:asciiTheme="minorEastAsia" w:hAnsiTheme="minorEastAsia"/>
                <w:sz w:val="20"/>
              </w:rPr>
            </w:pPr>
            <w:r w:rsidRPr="00320140">
              <w:rPr>
                <w:rFonts w:asciiTheme="minorEastAsia" w:hAnsiTheme="minorEastAsia" w:hint="eastAsia"/>
                <w:sz w:val="20"/>
              </w:rPr>
              <w:t>月分</w:t>
            </w:r>
          </w:p>
        </w:tc>
        <w:tc>
          <w:tcPr>
            <w:tcW w:w="1428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EFA985" w14:textId="77777777" w:rsidR="00F36950" w:rsidRPr="00320140" w:rsidRDefault="00F36950" w:rsidP="00CE0124">
            <w:pPr>
              <w:rPr>
                <w:rFonts w:asciiTheme="minorEastAsia" w:hAnsiTheme="minorEastAsia"/>
                <w:sz w:val="20"/>
              </w:rPr>
            </w:pPr>
            <w:r w:rsidRPr="00320140">
              <w:rPr>
                <w:rFonts w:asciiTheme="minorEastAsia" w:hAnsiTheme="minorEastAsia" w:hint="eastAsia"/>
                <w:sz w:val="20"/>
              </w:rPr>
              <w:t>賃料</w:t>
            </w:r>
          </w:p>
        </w:tc>
        <w:tc>
          <w:tcPr>
            <w:tcW w:w="1692" w:type="dxa"/>
            <w:tcBorders>
              <w:top w:val="dotted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7473865" w14:textId="77777777" w:rsidR="00F36950" w:rsidRPr="00320140" w:rsidRDefault="00F36950" w:rsidP="00CE0124">
            <w:pPr>
              <w:jc w:val="right"/>
              <w:rPr>
                <w:rFonts w:asciiTheme="minorEastAsia" w:hAnsiTheme="minorEastAsia"/>
                <w:sz w:val="20"/>
              </w:rPr>
            </w:pPr>
            <w:r w:rsidRPr="00320140">
              <w:rPr>
                <w:rFonts w:asciiTheme="minorEastAsia" w:hAnsiTheme="minorEastAsia" w:hint="eastAsia"/>
                <w:sz w:val="20"/>
              </w:rPr>
              <w:t>円</w:t>
            </w:r>
          </w:p>
        </w:tc>
      </w:tr>
      <w:tr w:rsidR="00F36950" w:rsidRPr="00721E0D" w14:paraId="32D14A59" w14:textId="77777777" w:rsidTr="000B32B3">
        <w:trPr>
          <w:trHeight w:val="340"/>
        </w:trPr>
        <w:tc>
          <w:tcPr>
            <w:tcW w:w="547" w:type="dxa"/>
            <w:vMerge/>
            <w:tcBorders>
              <w:left w:val="single" w:sz="6" w:space="0" w:color="auto"/>
            </w:tcBorders>
            <w:shd w:val="clear" w:color="auto" w:fill="auto"/>
            <w:tcMar>
              <w:left w:w="108" w:type="dxa"/>
            </w:tcMar>
          </w:tcPr>
          <w:p w14:paraId="0F2794E2" w14:textId="77777777" w:rsidR="00F36950" w:rsidRPr="00721E0D" w:rsidRDefault="00F36950" w:rsidP="00CE012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01" w:type="dxa"/>
            <w:vMerge/>
            <w:shd w:val="clear" w:color="auto" w:fill="auto"/>
            <w:vAlign w:val="center"/>
          </w:tcPr>
          <w:p w14:paraId="7C875BCB" w14:textId="77777777" w:rsidR="00F36950" w:rsidRPr="00721E0D" w:rsidRDefault="00F36950" w:rsidP="00FD08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6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FD975B3" w14:textId="77777777" w:rsidR="00F36950" w:rsidRPr="00721E0D" w:rsidRDefault="00F36950" w:rsidP="00CE012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4855715" w14:textId="77777777" w:rsidR="00F36950" w:rsidRPr="00320140" w:rsidRDefault="00F36950" w:rsidP="00CE0124">
            <w:pPr>
              <w:rPr>
                <w:rFonts w:asciiTheme="minorEastAsia" w:hAnsiTheme="minorEastAsia"/>
                <w:sz w:val="20"/>
              </w:rPr>
            </w:pPr>
            <w:r w:rsidRPr="00320140">
              <w:rPr>
                <w:rFonts w:asciiTheme="minorEastAsia" w:hAnsiTheme="minorEastAsia" w:hint="eastAsia"/>
                <w:sz w:val="20"/>
              </w:rPr>
              <w:t>実際の支払日</w:t>
            </w:r>
          </w:p>
        </w:tc>
        <w:tc>
          <w:tcPr>
            <w:tcW w:w="1428" w:type="dxa"/>
            <w:gridSpan w:val="4"/>
            <w:tcBorders>
              <w:top w:val="nil"/>
              <w:left w:val="dotted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A6A6845" w14:textId="77777777" w:rsidR="00F36950" w:rsidRPr="00320140" w:rsidRDefault="00F36950" w:rsidP="00CE0124">
            <w:pPr>
              <w:rPr>
                <w:rFonts w:asciiTheme="minorEastAsia" w:hAnsiTheme="minorEastAsia"/>
                <w:sz w:val="20"/>
              </w:rPr>
            </w:pPr>
            <w:r w:rsidRPr="00320140">
              <w:rPr>
                <w:rFonts w:asciiTheme="minorEastAsia" w:hAnsiTheme="minorEastAsia" w:hint="eastAsia"/>
                <w:sz w:val="20"/>
              </w:rPr>
              <w:t>住宅手当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ED5EA" w14:textId="77777777" w:rsidR="00F36950" w:rsidRPr="00320140" w:rsidRDefault="00F36950" w:rsidP="00CE0124">
            <w:pPr>
              <w:jc w:val="right"/>
              <w:rPr>
                <w:rFonts w:asciiTheme="minorEastAsia" w:hAnsiTheme="minorEastAsia"/>
                <w:sz w:val="20"/>
              </w:rPr>
            </w:pPr>
            <w:r w:rsidRPr="00320140">
              <w:rPr>
                <w:rFonts w:asciiTheme="minorEastAsia" w:hAnsiTheme="minorEastAsia" w:hint="eastAsia"/>
                <w:sz w:val="20"/>
              </w:rPr>
              <w:t>円</w:t>
            </w:r>
          </w:p>
        </w:tc>
      </w:tr>
      <w:tr w:rsidR="00F36950" w:rsidRPr="00721E0D" w14:paraId="6BC9DABE" w14:textId="77777777" w:rsidTr="000B32B3">
        <w:trPr>
          <w:trHeight w:val="340"/>
        </w:trPr>
        <w:tc>
          <w:tcPr>
            <w:tcW w:w="547" w:type="dxa"/>
            <w:vMerge/>
            <w:tcBorders>
              <w:left w:val="single" w:sz="6" w:space="0" w:color="auto"/>
            </w:tcBorders>
            <w:shd w:val="clear" w:color="auto" w:fill="auto"/>
            <w:tcMar>
              <w:left w:w="108" w:type="dxa"/>
            </w:tcMar>
          </w:tcPr>
          <w:p w14:paraId="221E1818" w14:textId="77777777" w:rsidR="00F36950" w:rsidRPr="00721E0D" w:rsidRDefault="00F36950" w:rsidP="00CE012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01" w:type="dxa"/>
            <w:vMerge/>
            <w:shd w:val="clear" w:color="auto" w:fill="auto"/>
            <w:vAlign w:val="center"/>
          </w:tcPr>
          <w:p w14:paraId="778F0970" w14:textId="77777777" w:rsidR="00F36950" w:rsidRPr="00721E0D" w:rsidRDefault="00F36950" w:rsidP="00FD08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6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569FAC8" w14:textId="77777777" w:rsidR="00F36950" w:rsidRPr="00721E0D" w:rsidRDefault="00F36950" w:rsidP="00CE012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C6B67B" w14:textId="77777777" w:rsidR="00F36950" w:rsidRPr="00320140" w:rsidRDefault="00F36950" w:rsidP="00CE0124">
            <w:pPr>
              <w:wordWrap w:val="0"/>
              <w:jc w:val="right"/>
              <w:rPr>
                <w:rFonts w:asciiTheme="minorEastAsia" w:hAnsiTheme="minorEastAsia"/>
                <w:sz w:val="20"/>
              </w:rPr>
            </w:pPr>
            <w:r w:rsidRPr="0016500E">
              <w:rPr>
                <w:rFonts w:asciiTheme="minorEastAsia" w:hAnsiTheme="minorEastAsia" w:hint="eastAsia"/>
                <w:sz w:val="18"/>
              </w:rPr>
              <w:t>年　月　日</w:t>
            </w:r>
          </w:p>
        </w:tc>
        <w:tc>
          <w:tcPr>
            <w:tcW w:w="14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B534EC6" w14:textId="77777777" w:rsidR="00F36950" w:rsidRPr="007614EA" w:rsidRDefault="00F36950" w:rsidP="00CE0124">
            <w:pPr>
              <w:rPr>
                <w:rFonts w:asciiTheme="minorEastAsia" w:hAnsiTheme="minorEastAsia"/>
                <w:w w:val="66"/>
                <w:sz w:val="22"/>
              </w:rPr>
            </w:pPr>
            <w:r w:rsidRPr="007614EA">
              <w:rPr>
                <w:rFonts w:asciiTheme="minorEastAsia" w:hAnsiTheme="minorEastAsia" w:hint="eastAsia"/>
                <w:w w:val="66"/>
                <w:sz w:val="22"/>
              </w:rPr>
              <w:t>①賃料－住宅手当</w:t>
            </w:r>
          </w:p>
        </w:tc>
        <w:tc>
          <w:tcPr>
            <w:tcW w:w="1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01BD59" w14:textId="77777777" w:rsidR="00F36950" w:rsidRPr="00320140" w:rsidRDefault="00F36950" w:rsidP="00CE0124">
            <w:pPr>
              <w:jc w:val="right"/>
              <w:rPr>
                <w:rFonts w:asciiTheme="minorEastAsia" w:hAnsiTheme="minorEastAsia"/>
                <w:sz w:val="20"/>
              </w:rPr>
            </w:pPr>
            <w:r w:rsidRPr="00320140">
              <w:rPr>
                <w:rFonts w:asciiTheme="minorEastAsia" w:hAnsiTheme="minorEastAsia" w:hint="eastAsia"/>
                <w:sz w:val="20"/>
              </w:rPr>
              <w:t>円</w:t>
            </w:r>
          </w:p>
        </w:tc>
      </w:tr>
      <w:tr w:rsidR="00F36950" w:rsidRPr="00721E0D" w14:paraId="03120E9B" w14:textId="77777777" w:rsidTr="000B32B3">
        <w:trPr>
          <w:trHeight w:val="340"/>
        </w:trPr>
        <w:tc>
          <w:tcPr>
            <w:tcW w:w="547" w:type="dxa"/>
            <w:vMerge/>
            <w:tcBorders>
              <w:left w:val="single" w:sz="6" w:space="0" w:color="auto"/>
            </w:tcBorders>
            <w:shd w:val="clear" w:color="auto" w:fill="auto"/>
            <w:tcMar>
              <w:left w:w="108" w:type="dxa"/>
            </w:tcMar>
          </w:tcPr>
          <w:p w14:paraId="39D99BF1" w14:textId="77777777" w:rsidR="00F36950" w:rsidRPr="00721E0D" w:rsidRDefault="00F36950" w:rsidP="00CE012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01" w:type="dxa"/>
            <w:vMerge/>
            <w:shd w:val="clear" w:color="auto" w:fill="auto"/>
            <w:vAlign w:val="center"/>
          </w:tcPr>
          <w:p w14:paraId="6C403C32" w14:textId="77777777" w:rsidR="00F36950" w:rsidRPr="00721E0D" w:rsidRDefault="00F36950" w:rsidP="00FD08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6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7524D96" w14:textId="77777777" w:rsidR="00F36950" w:rsidRPr="00721E0D" w:rsidRDefault="00F36950" w:rsidP="00FD08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B776469" w14:textId="77777777" w:rsidR="00F36950" w:rsidRPr="00721E0D" w:rsidRDefault="00F36950" w:rsidP="00FD08BD">
            <w:pPr>
              <w:jc w:val="right"/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22"/>
              </w:rPr>
              <w:t>月分</w:t>
            </w:r>
          </w:p>
        </w:tc>
        <w:tc>
          <w:tcPr>
            <w:tcW w:w="1428" w:type="dxa"/>
            <w:gridSpan w:val="4"/>
            <w:tcBorders>
              <w:top w:val="single" w:sz="6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53DFCC" w14:textId="77777777" w:rsidR="00F36950" w:rsidRPr="00721E0D" w:rsidRDefault="00F36950" w:rsidP="00FD08BD">
            <w:pPr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22"/>
              </w:rPr>
              <w:t>賃料</w:t>
            </w:r>
          </w:p>
        </w:tc>
        <w:tc>
          <w:tcPr>
            <w:tcW w:w="16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2BD4BCF" w14:textId="77777777" w:rsidR="00F36950" w:rsidRPr="00721E0D" w:rsidRDefault="00F36950" w:rsidP="00FD08BD">
            <w:pPr>
              <w:jc w:val="right"/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F36950" w:rsidRPr="00721E0D" w14:paraId="60432AA0" w14:textId="77777777" w:rsidTr="000B32B3">
        <w:trPr>
          <w:trHeight w:val="340"/>
        </w:trPr>
        <w:tc>
          <w:tcPr>
            <w:tcW w:w="547" w:type="dxa"/>
            <w:vMerge/>
            <w:tcBorders>
              <w:left w:val="single" w:sz="6" w:space="0" w:color="auto"/>
            </w:tcBorders>
            <w:shd w:val="clear" w:color="auto" w:fill="auto"/>
            <w:tcMar>
              <w:left w:w="108" w:type="dxa"/>
            </w:tcMar>
          </w:tcPr>
          <w:p w14:paraId="66C711F2" w14:textId="77777777" w:rsidR="00F36950" w:rsidRPr="00721E0D" w:rsidRDefault="00F36950" w:rsidP="00CE012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01" w:type="dxa"/>
            <w:vMerge/>
            <w:shd w:val="clear" w:color="auto" w:fill="auto"/>
            <w:vAlign w:val="center"/>
          </w:tcPr>
          <w:p w14:paraId="7E084F3F" w14:textId="77777777" w:rsidR="00F36950" w:rsidRPr="00721E0D" w:rsidRDefault="00F36950" w:rsidP="00FD08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6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FD52F08" w14:textId="77777777" w:rsidR="00F36950" w:rsidRPr="00721E0D" w:rsidRDefault="00F36950" w:rsidP="00FD08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07A0538" w14:textId="77777777" w:rsidR="00F36950" w:rsidRPr="00721E0D" w:rsidRDefault="00F36950" w:rsidP="00FD08BD">
            <w:pPr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18"/>
              </w:rPr>
              <w:t>実際の支払日</w:t>
            </w:r>
          </w:p>
        </w:tc>
        <w:tc>
          <w:tcPr>
            <w:tcW w:w="1428" w:type="dxa"/>
            <w:gridSpan w:val="4"/>
            <w:tcBorders>
              <w:top w:val="nil"/>
              <w:left w:val="dotted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42721D6" w14:textId="77777777" w:rsidR="00F36950" w:rsidRPr="00721E0D" w:rsidRDefault="00F36950" w:rsidP="00FD08BD">
            <w:pPr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22"/>
              </w:rPr>
              <w:t>住宅手当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4A0F8C" w14:textId="77777777" w:rsidR="00F36950" w:rsidRPr="00721E0D" w:rsidRDefault="00F36950" w:rsidP="00FD08BD">
            <w:pPr>
              <w:jc w:val="right"/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F36950" w:rsidRPr="00721E0D" w14:paraId="435335ED" w14:textId="77777777" w:rsidTr="000B32B3">
        <w:trPr>
          <w:trHeight w:val="340"/>
        </w:trPr>
        <w:tc>
          <w:tcPr>
            <w:tcW w:w="547" w:type="dxa"/>
            <w:vMerge/>
            <w:tcBorders>
              <w:left w:val="single" w:sz="6" w:space="0" w:color="auto"/>
            </w:tcBorders>
            <w:shd w:val="clear" w:color="auto" w:fill="auto"/>
            <w:tcMar>
              <w:left w:w="108" w:type="dxa"/>
            </w:tcMar>
          </w:tcPr>
          <w:p w14:paraId="0BC721E2" w14:textId="77777777" w:rsidR="00F36950" w:rsidRPr="00721E0D" w:rsidRDefault="00F36950" w:rsidP="00CE012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01" w:type="dxa"/>
            <w:vMerge/>
            <w:shd w:val="clear" w:color="auto" w:fill="auto"/>
            <w:vAlign w:val="center"/>
          </w:tcPr>
          <w:p w14:paraId="716B81D6" w14:textId="77777777" w:rsidR="00F36950" w:rsidRPr="00721E0D" w:rsidRDefault="00F36950" w:rsidP="00FD08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6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460EB6C" w14:textId="77777777" w:rsidR="00F36950" w:rsidRPr="00721E0D" w:rsidRDefault="00F36950" w:rsidP="00FD08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471AA" w14:textId="77777777" w:rsidR="00F36950" w:rsidRPr="00721E0D" w:rsidRDefault="00F36950" w:rsidP="00FD08BD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18"/>
              </w:rPr>
              <w:t>年　月　日</w:t>
            </w:r>
          </w:p>
        </w:tc>
        <w:tc>
          <w:tcPr>
            <w:tcW w:w="14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7F96205" w14:textId="77777777" w:rsidR="00F36950" w:rsidRPr="00721E0D" w:rsidRDefault="00F36950" w:rsidP="00FD08BD">
            <w:pPr>
              <w:rPr>
                <w:rFonts w:asciiTheme="minorEastAsia" w:hAnsiTheme="minorEastAsia"/>
                <w:w w:val="66"/>
                <w:sz w:val="22"/>
              </w:rPr>
            </w:pPr>
            <w:r>
              <w:rPr>
                <w:rFonts w:asciiTheme="minorEastAsia" w:hAnsiTheme="minorEastAsia" w:hint="eastAsia"/>
                <w:w w:val="66"/>
                <w:sz w:val="22"/>
              </w:rPr>
              <w:t>②</w:t>
            </w:r>
            <w:r w:rsidRPr="00721E0D">
              <w:rPr>
                <w:rFonts w:asciiTheme="minorEastAsia" w:hAnsiTheme="minorEastAsia" w:hint="eastAsia"/>
                <w:w w:val="66"/>
                <w:sz w:val="22"/>
              </w:rPr>
              <w:t>賃料－住宅手当</w:t>
            </w:r>
          </w:p>
        </w:tc>
        <w:tc>
          <w:tcPr>
            <w:tcW w:w="1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323CCD" w14:textId="77777777" w:rsidR="00F36950" w:rsidRPr="00721E0D" w:rsidRDefault="00F36950" w:rsidP="00FD08BD">
            <w:pPr>
              <w:jc w:val="right"/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F36950" w:rsidRPr="00721E0D" w14:paraId="0B2CD49F" w14:textId="77777777" w:rsidTr="000B32B3">
        <w:trPr>
          <w:trHeight w:val="340"/>
        </w:trPr>
        <w:tc>
          <w:tcPr>
            <w:tcW w:w="547" w:type="dxa"/>
            <w:vMerge/>
            <w:tcBorders>
              <w:left w:val="single" w:sz="6" w:space="0" w:color="auto"/>
            </w:tcBorders>
            <w:shd w:val="clear" w:color="auto" w:fill="auto"/>
            <w:tcMar>
              <w:left w:w="108" w:type="dxa"/>
            </w:tcMar>
          </w:tcPr>
          <w:p w14:paraId="6A489A70" w14:textId="77777777" w:rsidR="00F36950" w:rsidRPr="00721E0D" w:rsidRDefault="00F36950" w:rsidP="00CE012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01" w:type="dxa"/>
            <w:vMerge/>
            <w:shd w:val="clear" w:color="auto" w:fill="auto"/>
            <w:vAlign w:val="center"/>
          </w:tcPr>
          <w:p w14:paraId="7E59B69E" w14:textId="77777777" w:rsidR="00F36950" w:rsidRPr="00721E0D" w:rsidRDefault="00F36950" w:rsidP="00FD08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6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2BFB5DF" w14:textId="77777777" w:rsidR="00F36950" w:rsidRPr="00721E0D" w:rsidRDefault="00F36950" w:rsidP="00FD08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FB10A33" w14:textId="77777777" w:rsidR="00F36950" w:rsidRPr="00721E0D" w:rsidRDefault="00F36950" w:rsidP="00FD08BD">
            <w:pPr>
              <w:jc w:val="right"/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22"/>
              </w:rPr>
              <w:t>月分</w:t>
            </w:r>
          </w:p>
        </w:tc>
        <w:tc>
          <w:tcPr>
            <w:tcW w:w="1428" w:type="dxa"/>
            <w:gridSpan w:val="4"/>
            <w:tcBorders>
              <w:top w:val="single" w:sz="6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E1065D" w14:textId="77777777" w:rsidR="00F36950" w:rsidRPr="00721E0D" w:rsidRDefault="00F36950" w:rsidP="00FD08BD">
            <w:pPr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22"/>
              </w:rPr>
              <w:t>賃料</w:t>
            </w:r>
          </w:p>
        </w:tc>
        <w:tc>
          <w:tcPr>
            <w:tcW w:w="16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4BE14B3" w14:textId="77777777" w:rsidR="00F36950" w:rsidRPr="00721E0D" w:rsidRDefault="00F36950" w:rsidP="00FD08BD">
            <w:pPr>
              <w:jc w:val="right"/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F36950" w:rsidRPr="00721E0D" w14:paraId="1930D98E" w14:textId="77777777" w:rsidTr="000B32B3">
        <w:trPr>
          <w:trHeight w:val="340"/>
        </w:trPr>
        <w:tc>
          <w:tcPr>
            <w:tcW w:w="547" w:type="dxa"/>
            <w:vMerge/>
            <w:tcBorders>
              <w:left w:val="single" w:sz="6" w:space="0" w:color="auto"/>
            </w:tcBorders>
            <w:shd w:val="clear" w:color="auto" w:fill="auto"/>
            <w:tcMar>
              <w:left w:w="108" w:type="dxa"/>
            </w:tcMar>
          </w:tcPr>
          <w:p w14:paraId="51E59713" w14:textId="77777777" w:rsidR="00F36950" w:rsidRPr="00721E0D" w:rsidRDefault="00F36950" w:rsidP="00CE012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01" w:type="dxa"/>
            <w:vMerge/>
            <w:shd w:val="clear" w:color="auto" w:fill="auto"/>
            <w:vAlign w:val="center"/>
          </w:tcPr>
          <w:p w14:paraId="6FE1A065" w14:textId="77777777" w:rsidR="00F36950" w:rsidRPr="00721E0D" w:rsidRDefault="00F36950" w:rsidP="00FD08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6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DD3437E" w14:textId="77777777" w:rsidR="00F36950" w:rsidRPr="00721E0D" w:rsidRDefault="00F36950" w:rsidP="00FD08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CD11BE7" w14:textId="77777777" w:rsidR="00F36950" w:rsidRPr="00721E0D" w:rsidRDefault="00F36950" w:rsidP="00FD08BD">
            <w:pPr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18"/>
              </w:rPr>
              <w:t>実際の支払日</w:t>
            </w:r>
          </w:p>
        </w:tc>
        <w:tc>
          <w:tcPr>
            <w:tcW w:w="1428" w:type="dxa"/>
            <w:gridSpan w:val="4"/>
            <w:tcBorders>
              <w:top w:val="nil"/>
              <w:left w:val="dotted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D2852AC" w14:textId="77777777" w:rsidR="00F36950" w:rsidRPr="00721E0D" w:rsidRDefault="00F36950" w:rsidP="00FD08BD">
            <w:pPr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22"/>
              </w:rPr>
              <w:t>住宅手当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F85DBB" w14:textId="77777777" w:rsidR="00F36950" w:rsidRPr="00721E0D" w:rsidRDefault="00F36950" w:rsidP="00FD08BD">
            <w:pPr>
              <w:jc w:val="right"/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F36950" w:rsidRPr="00721E0D" w14:paraId="41D3F50A" w14:textId="77777777" w:rsidTr="000B32B3">
        <w:trPr>
          <w:trHeight w:val="340"/>
        </w:trPr>
        <w:tc>
          <w:tcPr>
            <w:tcW w:w="547" w:type="dxa"/>
            <w:vMerge/>
            <w:tcBorders>
              <w:left w:val="single" w:sz="6" w:space="0" w:color="auto"/>
            </w:tcBorders>
            <w:shd w:val="clear" w:color="auto" w:fill="auto"/>
            <w:tcMar>
              <w:left w:w="108" w:type="dxa"/>
            </w:tcMar>
          </w:tcPr>
          <w:p w14:paraId="0216D190" w14:textId="77777777" w:rsidR="00F36950" w:rsidRPr="00721E0D" w:rsidRDefault="00F36950" w:rsidP="00CE012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01" w:type="dxa"/>
            <w:vMerge/>
            <w:shd w:val="clear" w:color="auto" w:fill="auto"/>
            <w:vAlign w:val="center"/>
          </w:tcPr>
          <w:p w14:paraId="407244E6" w14:textId="77777777" w:rsidR="00F36950" w:rsidRPr="00721E0D" w:rsidRDefault="00F36950" w:rsidP="00FD08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6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AC9FF40" w14:textId="77777777" w:rsidR="00F36950" w:rsidRPr="00721E0D" w:rsidRDefault="00F36950" w:rsidP="00FD08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5226F9" w14:textId="77777777" w:rsidR="00F36950" w:rsidRPr="00721E0D" w:rsidRDefault="00F36950" w:rsidP="00FD08BD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18"/>
              </w:rPr>
              <w:t>年　月　日</w:t>
            </w:r>
          </w:p>
        </w:tc>
        <w:tc>
          <w:tcPr>
            <w:tcW w:w="14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4ADE784" w14:textId="77777777" w:rsidR="00F36950" w:rsidRPr="00721E0D" w:rsidRDefault="00F36950" w:rsidP="00FD08BD">
            <w:pPr>
              <w:rPr>
                <w:rFonts w:asciiTheme="minorEastAsia" w:hAnsiTheme="minorEastAsia"/>
                <w:w w:val="66"/>
                <w:sz w:val="22"/>
              </w:rPr>
            </w:pPr>
            <w:r>
              <w:rPr>
                <w:rFonts w:asciiTheme="minorEastAsia" w:hAnsiTheme="minorEastAsia" w:hint="eastAsia"/>
                <w:w w:val="66"/>
                <w:sz w:val="22"/>
              </w:rPr>
              <w:t>③</w:t>
            </w:r>
            <w:r w:rsidRPr="00721E0D">
              <w:rPr>
                <w:rFonts w:asciiTheme="minorEastAsia" w:hAnsiTheme="minorEastAsia" w:hint="eastAsia"/>
                <w:w w:val="66"/>
                <w:sz w:val="22"/>
              </w:rPr>
              <w:t>賃料－住宅手当</w:t>
            </w:r>
          </w:p>
        </w:tc>
        <w:tc>
          <w:tcPr>
            <w:tcW w:w="1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76A3F" w14:textId="77777777" w:rsidR="00F36950" w:rsidRPr="00721E0D" w:rsidRDefault="00F36950" w:rsidP="00FD08BD">
            <w:pPr>
              <w:jc w:val="right"/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F36950" w:rsidRPr="00721E0D" w14:paraId="7D866751" w14:textId="77777777" w:rsidTr="000B32B3">
        <w:trPr>
          <w:trHeight w:val="340"/>
        </w:trPr>
        <w:tc>
          <w:tcPr>
            <w:tcW w:w="547" w:type="dxa"/>
            <w:vMerge/>
            <w:tcBorders>
              <w:left w:val="single" w:sz="6" w:space="0" w:color="auto"/>
            </w:tcBorders>
            <w:shd w:val="clear" w:color="auto" w:fill="auto"/>
            <w:tcMar>
              <w:left w:w="108" w:type="dxa"/>
            </w:tcMar>
          </w:tcPr>
          <w:p w14:paraId="7B6C47BD" w14:textId="77777777" w:rsidR="00F36950" w:rsidRPr="00721E0D" w:rsidRDefault="00F36950" w:rsidP="00CE012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01" w:type="dxa"/>
            <w:vMerge/>
            <w:shd w:val="clear" w:color="auto" w:fill="auto"/>
            <w:vAlign w:val="center"/>
          </w:tcPr>
          <w:p w14:paraId="040905F7" w14:textId="77777777" w:rsidR="00F36950" w:rsidRPr="00721E0D" w:rsidRDefault="00F36950" w:rsidP="00FD08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6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9368236" w14:textId="77777777" w:rsidR="00F36950" w:rsidRPr="00721E0D" w:rsidRDefault="00F36950" w:rsidP="00FD08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B2E3545" w14:textId="77777777" w:rsidR="00F36950" w:rsidRPr="00721E0D" w:rsidRDefault="00F36950" w:rsidP="00FD08BD">
            <w:pPr>
              <w:jc w:val="right"/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22"/>
              </w:rPr>
              <w:t>月分</w:t>
            </w:r>
          </w:p>
        </w:tc>
        <w:tc>
          <w:tcPr>
            <w:tcW w:w="1428" w:type="dxa"/>
            <w:gridSpan w:val="4"/>
            <w:tcBorders>
              <w:top w:val="single" w:sz="6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BE883B" w14:textId="77777777" w:rsidR="00F36950" w:rsidRPr="00721E0D" w:rsidRDefault="00F36950" w:rsidP="00FD08BD">
            <w:pPr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22"/>
              </w:rPr>
              <w:t>賃料</w:t>
            </w:r>
          </w:p>
        </w:tc>
        <w:tc>
          <w:tcPr>
            <w:tcW w:w="16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67D3C7D" w14:textId="77777777" w:rsidR="00F36950" w:rsidRPr="00721E0D" w:rsidRDefault="00F36950" w:rsidP="00FD08BD">
            <w:pPr>
              <w:jc w:val="right"/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F36950" w:rsidRPr="00721E0D" w14:paraId="749E2B18" w14:textId="77777777" w:rsidTr="000B32B3">
        <w:trPr>
          <w:trHeight w:val="340"/>
        </w:trPr>
        <w:tc>
          <w:tcPr>
            <w:tcW w:w="547" w:type="dxa"/>
            <w:vMerge/>
            <w:tcBorders>
              <w:left w:val="single" w:sz="6" w:space="0" w:color="auto"/>
            </w:tcBorders>
            <w:shd w:val="clear" w:color="auto" w:fill="auto"/>
            <w:tcMar>
              <w:left w:w="108" w:type="dxa"/>
            </w:tcMar>
          </w:tcPr>
          <w:p w14:paraId="28367B73" w14:textId="77777777" w:rsidR="00F36950" w:rsidRPr="00721E0D" w:rsidRDefault="00F36950" w:rsidP="00CE012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01" w:type="dxa"/>
            <w:vMerge/>
            <w:shd w:val="clear" w:color="auto" w:fill="auto"/>
            <w:vAlign w:val="center"/>
          </w:tcPr>
          <w:p w14:paraId="4D2AA958" w14:textId="77777777" w:rsidR="00F36950" w:rsidRPr="00721E0D" w:rsidRDefault="00F36950" w:rsidP="00FD08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6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8AF6224" w14:textId="77777777" w:rsidR="00F36950" w:rsidRPr="00721E0D" w:rsidRDefault="00F36950" w:rsidP="00FD08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B5502B9" w14:textId="77777777" w:rsidR="00F36950" w:rsidRPr="00721E0D" w:rsidRDefault="00F36950" w:rsidP="00FD08BD">
            <w:pPr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18"/>
              </w:rPr>
              <w:t>実際の支払日</w:t>
            </w:r>
          </w:p>
        </w:tc>
        <w:tc>
          <w:tcPr>
            <w:tcW w:w="1428" w:type="dxa"/>
            <w:gridSpan w:val="4"/>
            <w:tcBorders>
              <w:top w:val="nil"/>
              <w:left w:val="dotted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75678F5" w14:textId="77777777" w:rsidR="00F36950" w:rsidRPr="00721E0D" w:rsidRDefault="00F36950" w:rsidP="00FD08BD">
            <w:pPr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22"/>
              </w:rPr>
              <w:t>住宅手当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B0B53" w14:textId="77777777" w:rsidR="00F36950" w:rsidRPr="00721E0D" w:rsidRDefault="00F36950" w:rsidP="00FD08BD">
            <w:pPr>
              <w:jc w:val="right"/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F36950" w:rsidRPr="00721E0D" w14:paraId="420B2233" w14:textId="77777777" w:rsidTr="000B32B3">
        <w:trPr>
          <w:trHeight w:val="340"/>
        </w:trPr>
        <w:tc>
          <w:tcPr>
            <w:tcW w:w="547" w:type="dxa"/>
            <w:vMerge/>
            <w:tcBorders>
              <w:left w:val="single" w:sz="6" w:space="0" w:color="auto"/>
            </w:tcBorders>
            <w:shd w:val="clear" w:color="auto" w:fill="auto"/>
            <w:tcMar>
              <w:left w:w="108" w:type="dxa"/>
            </w:tcMar>
          </w:tcPr>
          <w:p w14:paraId="72E81D8B" w14:textId="77777777" w:rsidR="00F36950" w:rsidRPr="00721E0D" w:rsidRDefault="00F36950" w:rsidP="00CE012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01" w:type="dxa"/>
            <w:vMerge/>
            <w:shd w:val="clear" w:color="auto" w:fill="auto"/>
            <w:vAlign w:val="center"/>
          </w:tcPr>
          <w:p w14:paraId="4DC25801" w14:textId="77777777" w:rsidR="00F36950" w:rsidRPr="00721E0D" w:rsidRDefault="00F36950" w:rsidP="00FD08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6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3B6F79B" w14:textId="77777777" w:rsidR="00F36950" w:rsidRPr="00721E0D" w:rsidRDefault="00F36950" w:rsidP="00FD08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45B59A" w14:textId="77777777" w:rsidR="00F36950" w:rsidRPr="00721E0D" w:rsidRDefault="00F36950" w:rsidP="00FD08BD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18"/>
              </w:rPr>
              <w:t>年　月　日</w:t>
            </w:r>
          </w:p>
        </w:tc>
        <w:tc>
          <w:tcPr>
            <w:tcW w:w="14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6548294" w14:textId="77777777" w:rsidR="00F36950" w:rsidRPr="00721E0D" w:rsidRDefault="00F36950" w:rsidP="00FD08BD">
            <w:pPr>
              <w:rPr>
                <w:rFonts w:asciiTheme="minorEastAsia" w:hAnsiTheme="minorEastAsia"/>
                <w:w w:val="66"/>
                <w:sz w:val="22"/>
              </w:rPr>
            </w:pPr>
            <w:r>
              <w:rPr>
                <w:rFonts w:asciiTheme="minorEastAsia" w:hAnsiTheme="minorEastAsia" w:hint="eastAsia"/>
                <w:w w:val="66"/>
                <w:sz w:val="22"/>
              </w:rPr>
              <w:t>④</w:t>
            </w:r>
            <w:r w:rsidRPr="00721E0D">
              <w:rPr>
                <w:rFonts w:asciiTheme="minorEastAsia" w:hAnsiTheme="minorEastAsia" w:hint="eastAsia"/>
                <w:w w:val="66"/>
                <w:sz w:val="22"/>
              </w:rPr>
              <w:t>賃料－住宅手当</w:t>
            </w:r>
          </w:p>
        </w:tc>
        <w:tc>
          <w:tcPr>
            <w:tcW w:w="1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2232FF" w14:textId="77777777" w:rsidR="00F36950" w:rsidRPr="00721E0D" w:rsidRDefault="00F36950" w:rsidP="00FD08BD">
            <w:pPr>
              <w:jc w:val="right"/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F36950" w:rsidRPr="00721E0D" w14:paraId="0310C455" w14:textId="77777777" w:rsidTr="000B32B3">
        <w:trPr>
          <w:trHeight w:val="340"/>
        </w:trPr>
        <w:tc>
          <w:tcPr>
            <w:tcW w:w="547" w:type="dxa"/>
            <w:vMerge/>
            <w:tcBorders>
              <w:left w:val="single" w:sz="6" w:space="0" w:color="auto"/>
            </w:tcBorders>
            <w:shd w:val="clear" w:color="auto" w:fill="auto"/>
            <w:tcMar>
              <w:left w:w="108" w:type="dxa"/>
            </w:tcMar>
          </w:tcPr>
          <w:p w14:paraId="402BD5E5" w14:textId="77777777" w:rsidR="00F36950" w:rsidRPr="00721E0D" w:rsidRDefault="00F36950" w:rsidP="00CE012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01" w:type="dxa"/>
            <w:vMerge/>
            <w:shd w:val="clear" w:color="auto" w:fill="auto"/>
            <w:vAlign w:val="center"/>
          </w:tcPr>
          <w:p w14:paraId="6CB98416" w14:textId="77777777" w:rsidR="00F36950" w:rsidRPr="00721E0D" w:rsidRDefault="00F36950" w:rsidP="00FD08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6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40D2E4A" w14:textId="77777777" w:rsidR="00F36950" w:rsidRPr="00721E0D" w:rsidRDefault="00F36950" w:rsidP="00FD08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8B58EBF" w14:textId="77777777" w:rsidR="00F36950" w:rsidRPr="00721E0D" w:rsidRDefault="00F36950" w:rsidP="00FD08BD">
            <w:pPr>
              <w:jc w:val="right"/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22"/>
              </w:rPr>
              <w:t>月分</w:t>
            </w:r>
          </w:p>
        </w:tc>
        <w:tc>
          <w:tcPr>
            <w:tcW w:w="1428" w:type="dxa"/>
            <w:gridSpan w:val="4"/>
            <w:tcBorders>
              <w:top w:val="single" w:sz="6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320243" w14:textId="77777777" w:rsidR="00F36950" w:rsidRPr="00721E0D" w:rsidRDefault="00F36950" w:rsidP="00FD08BD">
            <w:pPr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22"/>
              </w:rPr>
              <w:t>賃料</w:t>
            </w:r>
          </w:p>
        </w:tc>
        <w:tc>
          <w:tcPr>
            <w:tcW w:w="16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18DAC1E" w14:textId="77777777" w:rsidR="00F36950" w:rsidRPr="00721E0D" w:rsidRDefault="00F36950" w:rsidP="00FD08BD">
            <w:pPr>
              <w:jc w:val="right"/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F36950" w:rsidRPr="00721E0D" w14:paraId="1A3A95DF" w14:textId="77777777" w:rsidTr="000B32B3">
        <w:trPr>
          <w:trHeight w:val="340"/>
        </w:trPr>
        <w:tc>
          <w:tcPr>
            <w:tcW w:w="547" w:type="dxa"/>
            <w:vMerge/>
            <w:tcBorders>
              <w:left w:val="single" w:sz="6" w:space="0" w:color="auto"/>
            </w:tcBorders>
            <w:shd w:val="clear" w:color="auto" w:fill="auto"/>
            <w:tcMar>
              <w:left w:w="108" w:type="dxa"/>
            </w:tcMar>
          </w:tcPr>
          <w:p w14:paraId="3548A4A8" w14:textId="77777777" w:rsidR="00F36950" w:rsidRPr="00721E0D" w:rsidRDefault="00F36950" w:rsidP="00CE012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01" w:type="dxa"/>
            <w:vMerge/>
            <w:shd w:val="clear" w:color="auto" w:fill="auto"/>
            <w:vAlign w:val="center"/>
          </w:tcPr>
          <w:p w14:paraId="3EE18837" w14:textId="77777777" w:rsidR="00F36950" w:rsidRPr="00721E0D" w:rsidRDefault="00F36950" w:rsidP="00FD08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6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D3385E3" w14:textId="77777777" w:rsidR="00F36950" w:rsidRPr="00721E0D" w:rsidRDefault="00F36950" w:rsidP="00FD08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CA4427C" w14:textId="77777777" w:rsidR="00F36950" w:rsidRPr="00721E0D" w:rsidRDefault="00F36950" w:rsidP="00FD08BD">
            <w:pPr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18"/>
              </w:rPr>
              <w:t>実際の支払日</w:t>
            </w:r>
          </w:p>
        </w:tc>
        <w:tc>
          <w:tcPr>
            <w:tcW w:w="1428" w:type="dxa"/>
            <w:gridSpan w:val="4"/>
            <w:tcBorders>
              <w:top w:val="nil"/>
              <w:left w:val="dotted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49773F9" w14:textId="77777777" w:rsidR="00F36950" w:rsidRPr="00721E0D" w:rsidRDefault="00F36950" w:rsidP="00FD08BD">
            <w:pPr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22"/>
              </w:rPr>
              <w:t>住宅手当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490B12" w14:textId="77777777" w:rsidR="00F36950" w:rsidRPr="00721E0D" w:rsidRDefault="00F36950" w:rsidP="00FD08BD">
            <w:pPr>
              <w:jc w:val="right"/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F36950" w:rsidRPr="00721E0D" w14:paraId="52EABC9F" w14:textId="77777777" w:rsidTr="000B32B3">
        <w:trPr>
          <w:trHeight w:val="340"/>
        </w:trPr>
        <w:tc>
          <w:tcPr>
            <w:tcW w:w="547" w:type="dxa"/>
            <w:vMerge/>
            <w:tcBorders>
              <w:left w:val="single" w:sz="6" w:space="0" w:color="auto"/>
            </w:tcBorders>
            <w:shd w:val="clear" w:color="auto" w:fill="auto"/>
            <w:tcMar>
              <w:left w:w="108" w:type="dxa"/>
            </w:tcMar>
          </w:tcPr>
          <w:p w14:paraId="549447E1" w14:textId="77777777" w:rsidR="00F36950" w:rsidRPr="00721E0D" w:rsidRDefault="00F36950" w:rsidP="00CE012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01" w:type="dxa"/>
            <w:vMerge/>
            <w:shd w:val="clear" w:color="auto" w:fill="auto"/>
            <w:vAlign w:val="center"/>
          </w:tcPr>
          <w:p w14:paraId="57966199" w14:textId="77777777" w:rsidR="00F36950" w:rsidRPr="00721E0D" w:rsidRDefault="00F36950" w:rsidP="00FD08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6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F2B02C6" w14:textId="77777777" w:rsidR="00F36950" w:rsidRPr="00721E0D" w:rsidRDefault="00F36950" w:rsidP="00FD08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1637C0" w14:textId="77777777" w:rsidR="00F36950" w:rsidRPr="00721E0D" w:rsidRDefault="00F36950" w:rsidP="00FD08BD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18"/>
              </w:rPr>
              <w:t>年　月　日</w:t>
            </w:r>
          </w:p>
        </w:tc>
        <w:tc>
          <w:tcPr>
            <w:tcW w:w="14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F65A814" w14:textId="77777777" w:rsidR="00F36950" w:rsidRPr="00721E0D" w:rsidRDefault="00F36950" w:rsidP="00FD08BD">
            <w:pPr>
              <w:rPr>
                <w:rFonts w:asciiTheme="minorEastAsia" w:hAnsiTheme="minorEastAsia"/>
                <w:w w:val="66"/>
                <w:sz w:val="22"/>
              </w:rPr>
            </w:pPr>
            <w:r>
              <w:rPr>
                <w:rFonts w:asciiTheme="minorEastAsia" w:hAnsiTheme="minorEastAsia" w:hint="eastAsia"/>
                <w:w w:val="66"/>
                <w:sz w:val="22"/>
              </w:rPr>
              <w:t>⑤</w:t>
            </w:r>
            <w:r w:rsidRPr="00721E0D">
              <w:rPr>
                <w:rFonts w:asciiTheme="minorEastAsia" w:hAnsiTheme="minorEastAsia" w:hint="eastAsia"/>
                <w:w w:val="66"/>
                <w:sz w:val="22"/>
              </w:rPr>
              <w:t>賃料－住宅手当</w:t>
            </w:r>
          </w:p>
        </w:tc>
        <w:tc>
          <w:tcPr>
            <w:tcW w:w="1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EDCD54" w14:textId="77777777" w:rsidR="00F36950" w:rsidRPr="00721E0D" w:rsidRDefault="00F36950" w:rsidP="00FD08BD">
            <w:pPr>
              <w:jc w:val="right"/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F36950" w:rsidRPr="00721E0D" w14:paraId="5A2A23C7" w14:textId="77777777" w:rsidTr="000B32B3">
        <w:trPr>
          <w:trHeight w:val="397"/>
        </w:trPr>
        <w:tc>
          <w:tcPr>
            <w:tcW w:w="547" w:type="dxa"/>
            <w:vMerge/>
            <w:tcBorders>
              <w:left w:val="single" w:sz="6" w:space="0" w:color="auto"/>
            </w:tcBorders>
            <w:shd w:val="clear" w:color="auto" w:fill="auto"/>
            <w:tcMar>
              <w:left w:w="108" w:type="dxa"/>
            </w:tcMar>
          </w:tcPr>
          <w:p w14:paraId="125306F1" w14:textId="77777777" w:rsidR="00F36950" w:rsidRPr="00721E0D" w:rsidRDefault="00F36950" w:rsidP="00CE012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01" w:type="dxa"/>
            <w:vMerge/>
            <w:shd w:val="clear" w:color="auto" w:fill="auto"/>
            <w:vAlign w:val="center"/>
          </w:tcPr>
          <w:p w14:paraId="163E039A" w14:textId="77777777" w:rsidR="00F36950" w:rsidRPr="00721E0D" w:rsidRDefault="00F36950" w:rsidP="00FD08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6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41CD953" w14:textId="77777777" w:rsidR="00F36950" w:rsidRPr="00721E0D" w:rsidRDefault="00F36950" w:rsidP="00FD08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1CA2FB3" w14:textId="77777777" w:rsidR="00F36950" w:rsidRPr="00721E0D" w:rsidRDefault="00F36950" w:rsidP="00FD08BD">
            <w:pPr>
              <w:jc w:val="right"/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22"/>
              </w:rPr>
              <w:t>月分</w:t>
            </w:r>
          </w:p>
        </w:tc>
        <w:tc>
          <w:tcPr>
            <w:tcW w:w="1428" w:type="dxa"/>
            <w:gridSpan w:val="4"/>
            <w:tcBorders>
              <w:top w:val="single" w:sz="6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94CB1C" w14:textId="77777777" w:rsidR="00F36950" w:rsidRPr="00721E0D" w:rsidRDefault="00F36950" w:rsidP="00FD08BD">
            <w:pPr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22"/>
              </w:rPr>
              <w:t>賃料</w:t>
            </w:r>
          </w:p>
        </w:tc>
        <w:tc>
          <w:tcPr>
            <w:tcW w:w="169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B40A5EC" w14:textId="77777777" w:rsidR="00F36950" w:rsidRPr="00721E0D" w:rsidRDefault="00F36950" w:rsidP="00FD08BD">
            <w:pPr>
              <w:jc w:val="right"/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F36950" w:rsidRPr="00721E0D" w14:paraId="527FA363" w14:textId="77777777" w:rsidTr="000B32B3">
        <w:trPr>
          <w:trHeight w:val="397"/>
        </w:trPr>
        <w:tc>
          <w:tcPr>
            <w:tcW w:w="547" w:type="dxa"/>
            <w:vMerge/>
            <w:tcBorders>
              <w:left w:val="single" w:sz="6" w:space="0" w:color="auto"/>
            </w:tcBorders>
            <w:shd w:val="clear" w:color="auto" w:fill="auto"/>
            <w:tcMar>
              <w:left w:w="108" w:type="dxa"/>
            </w:tcMar>
          </w:tcPr>
          <w:p w14:paraId="1DAB695A" w14:textId="77777777" w:rsidR="00F36950" w:rsidRPr="00721E0D" w:rsidRDefault="00F36950" w:rsidP="00CE012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01" w:type="dxa"/>
            <w:vMerge/>
            <w:shd w:val="clear" w:color="auto" w:fill="auto"/>
            <w:vAlign w:val="center"/>
          </w:tcPr>
          <w:p w14:paraId="53F5764A" w14:textId="77777777" w:rsidR="00F36950" w:rsidRPr="00721E0D" w:rsidRDefault="00F36950" w:rsidP="00FD08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6" w:type="dxa"/>
            <w:gridSpan w:val="2"/>
            <w:vMerge/>
            <w:tcBorders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AC7D17F" w14:textId="77777777" w:rsidR="00F36950" w:rsidRPr="00721E0D" w:rsidRDefault="00F36950" w:rsidP="00FD08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EBCBC18" w14:textId="77777777" w:rsidR="00F36950" w:rsidRPr="00721E0D" w:rsidRDefault="00F36950" w:rsidP="00FD08BD">
            <w:pPr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18"/>
              </w:rPr>
              <w:t>実際の支払日</w:t>
            </w:r>
          </w:p>
        </w:tc>
        <w:tc>
          <w:tcPr>
            <w:tcW w:w="1428" w:type="dxa"/>
            <w:gridSpan w:val="4"/>
            <w:tcBorders>
              <w:top w:val="nil"/>
              <w:left w:val="dotted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988BF16" w14:textId="77777777" w:rsidR="00F36950" w:rsidRPr="00721E0D" w:rsidRDefault="00F36950" w:rsidP="00FD08BD">
            <w:pPr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22"/>
              </w:rPr>
              <w:t>住宅手当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764B8" w14:textId="77777777" w:rsidR="00F36950" w:rsidRPr="00721E0D" w:rsidRDefault="00F36950" w:rsidP="00FD08BD">
            <w:pPr>
              <w:jc w:val="right"/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F36950" w:rsidRPr="00721E0D" w14:paraId="446FDFD4" w14:textId="77777777" w:rsidTr="000B32B3">
        <w:trPr>
          <w:trHeight w:val="397"/>
        </w:trPr>
        <w:tc>
          <w:tcPr>
            <w:tcW w:w="547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108" w:type="dxa"/>
            </w:tcMar>
          </w:tcPr>
          <w:p w14:paraId="05ABDDD1" w14:textId="77777777" w:rsidR="00F36950" w:rsidRPr="00721E0D" w:rsidRDefault="00F36950" w:rsidP="00CE012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01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D694E07" w14:textId="77777777" w:rsidR="00F36950" w:rsidRPr="00721E0D" w:rsidRDefault="00F36950" w:rsidP="00FD08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6" w:type="dxa"/>
            <w:gridSpan w:val="2"/>
            <w:vMerge/>
            <w:tcBorders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BE337BD" w14:textId="77777777" w:rsidR="00F36950" w:rsidRPr="00721E0D" w:rsidRDefault="00F36950" w:rsidP="00FD08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DE154B" w14:textId="77777777" w:rsidR="00F36950" w:rsidRPr="00721E0D" w:rsidRDefault="00F36950" w:rsidP="00FD08BD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18"/>
              </w:rPr>
              <w:t>年　月　日</w:t>
            </w:r>
          </w:p>
        </w:tc>
        <w:tc>
          <w:tcPr>
            <w:tcW w:w="14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0E3AA99" w14:textId="77777777" w:rsidR="00F36950" w:rsidRPr="00721E0D" w:rsidRDefault="00F36950" w:rsidP="00FD08BD">
            <w:pPr>
              <w:rPr>
                <w:rFonts w:asciiTheme="minorEastAsia" w:hAnsiTheme="minorEastAsia"/>
                <w:w w:val="66"/>
                <w:sz w:val="22"/>
              </w:rPr>
            </w:pPr>
            <w:r>
              <w:rPr>
                <w:rFonts w:asciiTheme="minorEastAsia" w:hAnsiTheme="minorEastAsia" w:hint="eastAsia"/>
                <w:w w:val="66"/>
                <w:sz w:val="22"/>
              </w:rPr>
              <w:t>⑥</w:t>
            </w:r>
            <w:r w:rsidRPr="00721E0D">
              <w:rPr>
                <w:rFonts w:asciiTheme="minorEastAsia" w:hAnsiTheme="minorEastAsia" w:hint="eastAsia"/>
                <w:w w:val="66"/>
                <w:sz w:val="22"/>
              </w:rPr>
              <w:t>賃料－住宅手当</w:t>
            </w:r>
          </w:p>
        </w:tc>
        <w:tc>
          <w:tcPr>
            <w:tcW w:w="16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148CF2" w14:textId="77777777" w:rsidR="00F36950" w:rsidRPr="00721E0D" w:rsidRDefault="00F36950" w:rsidP="00FD08BD">
            <w:pPr>
              <w:jc w:val="right"/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F36950" w:rsidRPr="00721E0D" w14:paraId="7ED4A1DE" w14:textId="77777777" w:rsidTr="00F36950">
        <w:trPr>
          <w:trHeight w:val="397"/>
        </w:trPr>
        <w:tc>
          <w:tcPr>
            <w:tcW w:w="547" w:type="dxa"/>
            <w:vMerge w:val="restart"/>
            <w:tcBorders>
              <w:left w:val="single" w:sz="6" w:space="0" w:color="auto"/>
            </w:tcBorders>
            <w:shd w:val="clear" w:color="auto" w:fill="auto"/>
            <w:tcMar>
              <w:left w:w="108" w:type="dxa"/>
            </w:tcMar>
          </w:tcPr>
          <w:p w14:paraId="12EA9F89" w14:textId="77777777" w:rsidR="000B32B3" w:rsidRDefault="000B32B3" w:rsidP="00CE0124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4DF7043D" w14:textId="77777777" w:rsidR="000B32B3" w:rsidRDefault="000B32B3" w:rsidP="00CE0124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186A7E37" w14:textId="77777777" w:rsidR="000B32B3" w:rsidRDefault="000B32B3" w:rsidP="00CE0124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4878C697" w14:textId="77777777" w:rsidR="000B32B3" w:rsidRDefault="000B32B3" w:rsidP="00CE0124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5C677B0D" w14:textId="77777777" w:rsidR="00F36950" w:rsidRPr="00721E0D" w:rsidRDefault="000B32B3" w:rsidP="00CE0124">
            <w:pPr>
              <w:jc w:val="center"/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22"/>
              </w:rPr>
              <w:t>(4)対象経費内訳</w:t>
            </w:r>
          </w:p>
        </w:tc>
        <w:tc>
          <w:tcPr>
            <w:tcW w:w="2601" w:type="dxa"/>
            <w:vMerge w:val="restart"/>
            <w:shd w:val="clear" w:color="auto" w:fill="auto"/>
            <w:vAlign w:val="center"/>
          </w:tcPr>
          <w:p w14:paraId="08E886A8" w14:textId="77777777" w:rsidR="00F36950" w:rsidRPr="00721E0D" w:rsidRDefault="000B32B3" w:rsidP="00FD08BD">
            <w:pPr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22"/>
              </w:rPr>
              <w:t>住居費（賃借）</w:t>
            </w:r>
          </w:p>
        </w:tc>
        <w:tc>
          <w:tcPr>
            <w:tcW w:w="1816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B8281D8" w14:textId="77777777" w:rsidR="00F36950" w:rsidRPr="00721E0D" w:rsidRDefault="000B32B3" w:rsidP="00FD08BD">
            <w:pPr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22"/>
              </w:rPr>
              <w:t>賃料（家賃）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BC18C1" w14:textId="77777777" w:rsidR="00F36950" w:rsidRPr="00452426" w:rsidRDefault="00F36950" w:rsidP="00452426">
            <w:pPr>
              <w:jc w:val="right"/>
              <w:rPr>
                <w:rFonts w:asciiTheme="minorEastAsia" w:hAnsiTheme="minorEastAsia"/>
                <w:w w:val="80"/>
                <w:sz w:val="22"/>
              </w:rPr>
            </w:pPr>
            <w:r w:rsidRPr="00452426">
              <w:rPr>
                <w:rFonts w:asciiTheme="minorEastAsia" w:hAnsiTheme="minorEastAsia" w:hint="eastAsia"/>
                <w:w w:val="80"/>
                <w:sz w:val="22"/>
              </w:rPr>
              <w:t>①＋②＋③＋④＋⑤</w:t>
            </w:r>
            <w:r>
              <w:rPr>
                <w:rFonts w:asciiTheme="minorEastAsia" w:hAnsiTheme="minorEastAsia" w:hint="eastAsia"/>
                <w:w w:val="80"/>
                <w:sz w:val="22"/>
              </w:rPr>
              <w:t>＋⑥</w:t>
            </w:r>
          </w:p>
        </w:tc>
        <w:tc>
          <w:tcPr>
            <w:tcW w:w="3120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0E836D" w14:textId="77777777" w:rsidR="00F36950" w:rsidRPr="00721E0D" w:rsidRDefault="00F36950" w:rsidP="00FD08BD">
            <w:pPr>
              <w:jc w:val="right"/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F36950" w:rsidRPr="00721E0D" w14:paraId="5DDB00C1" w14:textId="77777777" w:rsidTr="00FD08BD">
        <w:trPr>
          <w:trHeight w:val="397"/>
        </w:trPr>
        <w:tc>
          <w:tcPr>
            <w:tcW w:w="547" w:type="dxa"/>
            <w:vMerge/>
            <w:tcBorders>
              <w:left w:val="single" w:sz="6" w:space="0" w:color="auto"/>
            </w:tcBorders>
            <w:shd w:val="clear" w:color="auto" w:fill="auto"/>
            <w:tcMar>
              <w:left w:w="108" w:type="dxa"/>
            </w:tcMar>
          </w:tcPr>
          <w:p w14:paraId="3E52C779" w14:textId="77777777" w:rsidR="00F36950" w:rsidRPr="00721E0D" w:rsidRDefault="00F36950" w:rsidP="00CE012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01" w:type="dxa"/>
            <w:vMerge/>
            <w:shd w:val="clear" w:color="auto" w:fill="auto"/>
            <w:vAlign w:val="center"/>
          </w:tcPr>
          <w:p w14:paraId="08BB3052" w14:textId="77777777" w:rsidR="00F36950" w:rsidRPr="00721E0D" w:rsidRDefault="00F36950" w:rsidP="00FD08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33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0397895" w14:textId="1733FF49" w:rsidR="00F36950" w:rsidRPr="00721E0D" w:rsidRDefault="00F36950" w:rsidP="00FD08BD">
            <w:pPr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22"/>
              </w:rPr>
              <w:t xml:space="preserve">共益費　</w:t>
            </w:r>
            <w:r w:rsidR="004D27D0" w:rsidRPr="004D27D0">
              <w:rPr>
                <w:rFonts w:asciiTheme="minorEastAsia" w:hAnsiTheme="minorEastAsia" w:hint="eastAsia"/>
                <w:sz w:val="18"/>
              </w:rPr>
              <w:t>※</w:t>
            </w:r>
            <w:r w:rsidR="005C7968">
              <w:rPr>
                <w:rFonts w:asciiTheme="minorEastAsia" w:hAnsiTheme="minorEastAsia" w:hint="eastAsia"/>
                <w:sz w:val="18"/>
              </w:rPr>
              <w:t>最大</w:t>
            </w:r>
            <w:r w:rsidR="004D27D0" w:rsidRPr="004D27D0">
              <w:rPr>
                <w:rFonts w:asciiTheme="minorEastAsia" w:hAnsiTheme="minorEastAsia" w:hint="eastAsia"/>
                <w:sz w:val="18"/>
              </w:rPr>
              <w:t>6か月分まで</w:t>
            </w:r>
          </w:p>
        </w:tc>
        <w:tc>
          <w:tcPr>
            <w:tcW w:w="3120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D3A7DA" w14:textId="77777777" w:rsidR="00F36950" w:rsidRPr="00721E0D" w:rsidRDefault="00F36950" w:rsidP="00FD08BD">
            <w:pPr>
              <w:jc w:val="right"/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F36950" w:rsidRPr="00721E0D" w14:paraId="339D1F60" w14:textId="77777777" w:rsidTr="00FD08BD">
        <w:trPr>
          <w:trHeight w:val="397"/>
        </w:trPr>
        <w:tc>
          <w:tcPr>
            <w:tcW w:w="547" w:type="dxa"/>
            <w:vMerge/>
            <w:tcBorders>
              <w:left w:val="single" w:sz="6" w:space="0" w:color="auto"/>
            </w:tcBorders>
            <w:shd w:val="clear" w:color="auto" w:fill="auto"/>
            <w:tcMar>
              <w:left w:w="108" w:type="dxa"/>
            </w:tcMar>
          </w:tcPr>
          <w:p w14:paraId="35B8CC8C" w14:textId="77777777" w:rsidR="00F36950" w:rsidRPr="00721E0D" w:rsidRDefault="00F36950" w:rsidP="00CE012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01" w:type="dxa"/>
            <w:vMerge/>
            <w:shd w:val="clear" w:color="auto" w:fill="auto"/>
            <w:vAlign w:val="center"/>
          </w:tcPr>
          <w:p w14:paraId="0D8BE7EF" w14:textId="77777777" w:rsidR="00F36950" w:rsidRPr="00721E0D" w:rsidRDefault="00F36950" w:rsidP="00FD08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33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B4D83D4" w14:textId="77777777" w:rsidR="00F36950" w:rsidRPr="00721E0D" w:rsidRDefault="00F36950" w:rsidP="00FD08BD">
            <w:pPr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22"/>
              </w:rPr>
              <w:t>敷金</w:t>
            </w:r>
          </w:p>
        </w:tc>
        <w:tc>
          <w:tcPr>
            <w:tcW w:w="3120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C74B35" w14:textId="77777777" w:rsidR="00F36950" w:rsidRPr="00721E0D" w:rsidRDefault="00F36950" w:rsidP="00FD08BD">
            <w:pPr>
              <w:jc w:val="right"/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F36950" w:rsidRPr="00721E0D" w14:paraId="458AFE06" w14:textId="77777777" w:rsidTr="00FD08BD">
        <w:trPr>
          <w:trHeight w:val="397"/>
        </w:trPr>
        <w:tc>
          <w:tcPr>
            <w:tcW w:w="547" w:type="dxa"/>
            <w:vMerge/>
            <w:tcBorders>
              <w:left w:val="single" w:sz="6" w:space="0" w:color="auto"/>
            </w:tcBorders>
            <w:shd w:val="clear" w:color="auto" w:fill="auto"/>
            <w:tcMar>
              <w:left w:w="108" w:type="dxa"/>
            </w:tcMar>
          </w:tcPr>
          <w:p w14:paraId="2DC967BD" w14:textId="77777777" w:rsidR="00F36950" w:rsidRPr="00721E0D" w:rsidRDefault="00F36950" w:rsidP="00CE012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01" w:type="dxa"/>
            <w:vMerge/>
            <w:shd w:val="clear" w:color="auto" w:fill="auto"/>
            <w:vAlign w:val="center"/>
          </w:tcPr>
          <w:p w14:paraId="229D8A8A" w14:textId="77777777" w:rsidR="00F36950" w:rsidRPr="00721E0D" w:rsidRDefault="00F36950" w:rsidP="00FD08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33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0D8918C" w14:textId="254EABF5" w:rsidR="00F36950" w:rsidRPr="00721E0D" w:rsidRDefault="00F36950" w:rsidP="00FD08BD">
            <w:pPr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22"/>
              </w:rPr>
              <w:t>礼金</w:t>
            </w:r>
          </w:p>
        </w:tc>
        <w:tc>
          <w:tcPr>
            <w:tcW w:w="3120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54714A" w14:textId="77777777" w:rsidR="00F36950" w:rsidRPr="00721E0D" w:rsidRDefault="00F36950" w:rsidP="00FD08BD">
            <w:pPr>
              <w:jc w:val="right"/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F36950" w:rsidRPr="00721E0D" w14:paraId="61DBA811" w14:textId="77777777" w:rsidTr="00FD08BD">
        <w:trPr>
          <w:trHeight w:val="397"/>
        </w:trPr>
        <w:tc>
          <w:tcPr>
            <w:tcW w:w="547" w:type="dxa"/>
            <w:vMerge/>
            <w:tcBorders>
              <w:left w:val="single" w:sz="6" w:space="0" w:color="auto"/>
            </w:tcBorders>
            <w:shd w:val="clear" w:color="auto" w:fill="auto"/>
            <w:tcMar>
              <w:left w:w="108" w:type="dxa"/>
            </w:tcMar>
          </w:tcPr>
          <w:p w14:paraId="003FF35E" w14:textId="77777777" w:rsidR="00F36950" w:rsidRPr="00721E0D" w:rsidRDefault="00F36950" w:rsidP="00CE012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01" w:type="dxa"/>
            <w:vMerge/>
            <w:shd w:val="clear" w:color="auto" w:fill="auto"/>
            <w:vAlign w:val="center"/>
          </w:tcPr>
          <w:p w14:paraId="3067FFB1" w14:textId="77777777" w:rsidR="00F36950" w:rsidRPr="00721E0D" w:rsidRDefault="00F36950" w:rsidP="00FD08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33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0C8F907" w14:textId="77777777" w:rsidR="00F36950" w:rsidRPr="00721E0D" w:rsidRDefault="00F36950" w:rsidP="00FD08BD">
            <w:pPr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22"/>
              </w:rPr>
              <w:t>仲介手数料</w:t>
            </w:r>
          </w:p>
        </w:tc>
        <w:tc>
          <w:tcPr>
            <w:tcW w:w="3120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064D98" w14:textId="77777777" w:rsidR="00F36950" w:rsidRPr="00721E0D" w:rsidRDefault="00F36950" w:rsidP="00FD08BD">
            <w:pPr>
              <w:jc w:val="right"/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F36950" w:rsidRPr="00721E0D" w14:paraId="22B17866" w14:textId="77777777" w:rsidTr="00CE0124">
        <w:trPr>
          <w:trHeight w:val="485"/>
        </w:trPr>
        <w:tc>
          <w:tcPr>
            <w:tcW w:w="547" w:type="dxa"/>
            <w:vMerge/>
            <w:tcBorders>
              <w:left w:val="single" w:sz="6" w:space="0" w:color="auto"/>
            </w:tcBorders>
            <w:shd w:val="clear" w:color="auto" w:fill="auto"/>
            <w:tcMar>
              <w:left w:w="108" w:type="dxa"/>
            </w:tcMar>
          </w:tcPr>
          <w:p w14:paraId="42CB8AF0" w14:textId="77777777" w:rsidR="00F36950" w:rsidRPr="00721E0D" w:rsidRDefault="00F36950" w:rsidP="00CE012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01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59DEF35" w14:textId="77777777" w:rsidR="00F36950" w:rsidRPr="00721E0D" w:rsidRDefault="00F36950" w:rsidP="00FD08B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33" w:type="dxa"/>
            <w:gridSpan w:val="5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6EE8BCF" w14:textId="77777777" w:rsidR="00F36950" w:rsidRPr="00721E0D" w:rsidRDefault="00F36950" w:rsidP="00FD08BD">
            <w:pPr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22"/>
              </w:rPr>
              <w:t>小計【Ａ】</w:t>
            </w:r>
            <w:r w:rsidRPr="00721E0D">
              <w:rPr>
                <w:rFonts w:asciiTheme="minorEastAsia" w:hAnsiTheme="minorEastAsia" w:hint="eastAsia"/>
                <w:sz w:val="18"/>
              </w:rPr>
              <w:t>※太枠内の合計</w:t>
            </w:r>
          </w:p>
        </w:tc>
        <w:tc>
          <w:tcPr>
            <w:tcW w:w="3120" w:type="dxa"/>
            <w:gridSpan w:val="5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766FF2" w14:textId="77777777" w:rsidR="00F36950" w:rsidRPr="00721E0D" w:rsidRDefault="00F36950" w:rsidP="00FD08BD">
            <w:pPr>
              <w:jc w:val="right"/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320140" w:rsidRPr="00721E0D" w14:paraId="475BBC36" w14:textId="77777777" w:rsidTr="00CE0124">
        <w:trPr>
          <w:trHeight w:val="397"/>
        </w:trPr>
        <w:tc>
          <w:tcPr>
            <w:tcW w:w="547" w:type="dxa"/>
            <w:vMerge/>
            <w:tcBorders>
              <w:left w:val="single" w:sz="6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D64A099" w14:textId="77777777" w:rsidR="00320140" w:rsidRPr="00721E0D" w:rsidRDefault="00320140" w:rsidP="00CE012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01" w:type="dxa"/>
            <w:vMerge w:val="restart"/>
            <w:shd w:val="clear" w:color="auto" w:fill="auto"/>
            <w:vAlign w:val="center"/>
          </w:tcPr>
          <w:p w14:paraId="6871C241" w14:textId="3E99D998" w:rsidR="00320140" w:rsidRPr="00721E0D" w:rsidRDefault="00320140" w:rsidP="00CE0124">
            <w:pPr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22"/>
              </w:rPr>
              <w:t>住居費（購入・新築</w:t>
            </w:r>
            <w:r w:rsidR="0054142B">
              <w:rPr>
                <w:rFonts w:asciiTheme="minorEastAsia" w:hAnsiTheme="minorEastAsia" w:hint="eastAsia"/>
                <w:sz w:val="22"/>
              </w:rPr>
              <w:t>・リフォーム</w:t>
            </w:r>
            <w:r w:rsidRPr="00721E0D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2121" w:type="dxa"/>
            <w:gridSpan w:val="4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F362C0D" w14:textId="77777777" w:rsidR="00320140" w:rsidRPr="00721E0D" w:rsidRDefault="00320140" w:rsidP="00CE0124">
            <w:pPr>
              <w:rPr>
                <w:rFonts w:asciiTheme="minorEastAsia" w:hAnsiTheme="minorEastAsia"/>
                <w:w w:val="90"/>
                <w:sz w:val="22"/>
              </w:rPr>
            </w:pPr>
            <w:r w:rsidRPr="00721E0D">
              <w:rPr>
                <w:rFonts w:asciiTheme="minorEastAsia" w:hAnsiTheme="minorEastAsia"/>
                <w:sz w:val="22"/>
              </w:rPr>
              <w:t>契約</w:t>
            </w:r>
            <w:r w:rsidRPr="00721E0D">
              <w:rPr>
                <w:rFonts w:asciiTheme="minorEastAsia" w:hAnsiTheme="minorEastAsia" w:hint="eastAsia"/>
                <w:sz w:val="22"/>
              </w:rPr>
              <w:t>締結</w:t>
            </w:r>
            <w:r w:rsidRPr="00721E0D">
              <w:rPr>
                <w:rFonts w:asciiTheme="minorEastAsia" w:hAnsiTheme="minorEastAsia"/>
                <w:sz w:val="22"/>
              </w:rPr>
              <w:t>年月日</w:t>
            </w:r>
          </w:p>
        </w:tc>
        <w:tc>
          <w:tcPr>
            <w:tcW w:w="4232" w:type="dxa"/>
            <w:gridSpan w:val="6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44D2E8" w14:textId="77777777" w:rsidR="00320140" w:rsidRPr="00721E0D" w:rsidRDefault="00320140" w:rsidP="00CE0124">
            <w:pPr>
              <w:jc w:val="right"/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/>
                <w:sz w:val="22"/>
              </w:rPr>
              <w:t>年 　　月 　　日</w:t>
            </w:r>
          </w:p>
        </w:tc>
      </w:tr>
      <w:tr w:rsidR="00320140" w:rsidRPr="00721E0D" w14:paraId="55E57687" w14:textId="77777777" w:rsidTr="00CE0124">
        <w:trPr>
          <w:trHeight w:val="397"/>
        </w:trPr>
        <w:tc>
          <w:tcPr>
            <w:tcW w:w="547" w:type="dxa"/>
            <w:vMerge/>
            <w:tcBorders>
              <w:left w:val="single" w:sz="6" w:space="0" w:color="auto"/>
            </w:tcBorders>
            <w:shd w:val="clear" w:color="auto" w:fill="auto"/>
            <w:tcMar>
              <w:left w:w="108" w:type="dxa"/>
            </w:tcMar>
          </w:tcPr>
          <w:p w14:paraId="25504AB8" w14:textId="77777777" w:rsidR="00320140" w:rsidRPr="00721E0D" w:rsidRDefault="00320140" w:rsidP="00CE012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01" w:type="dxa"/>
            <w:vMerge/>
            <w:shd w:val="clear" w:color="auto" w:fill="auto"/>
            <w:vAlign w:val="center"/>
          </w:tcPr>
          <w:p w14:paraId="144F4C4A" w14:textId="77777777" w:rsidR="00320140" w:rsidRPr="00721E0D" w:rsidRDefault="00320140" w:rsidP="00CE012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1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12E6562" w14:textId="77777777" w:rsidR="00320140" w:rsidRPr="00721E0D" w:rsidRDefault="00320140" w:rsidP="00CE0124">
            <w:pPr>
              <w:jc w:val="left"/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22"/>
              </w:rPr>
              <w:t>契約金額【Ｂ】</w:t>
            </w:r>
          </w:p>
        </w:tc>
        <w:tc>
          <w:tcPr>
            <w:tcW w:w="423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F44AC7" w14:textId="77777777" w:rsidR="00320140" w:rsidRPr="00721E0D" w:rsidRDefault="00320140" w:rsidP="00CE0124">
            <w:pPr>
              <w:jc w:val="right"/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320140" w:rsidRPr="00721E0D" w14:paraId="1E892EF4" w14:textId="77777777" w:rsidTr="00CE0124">
        <w:trPr>
          <w:trHeight w:val="397"/>
        </w:trPr>
        <w:tc>
          <w:tcPr>
            <w:tcW w:w="547" w:type="dxa"/>
            <w:vMerge/>
            <w:tcBorders>
              <w:left w:val="single" w:sz="6" w:space="0" w:color="auto"/>
            </w:tcBorders>
            <w:shd w:val="clear" w:color="auto" w:fill="auto"/>
            <w:tcMar>
              <w:left w:w="108" w:type="dxa"/>
            </w:tcMar>
          </w:tcPr>
          <w:p w14:paraId="5F0108C2" w14:textId="77777777" w:rsidR="00320140" w:rsidRPr="00721E0D" w:rsidRDefault="00320140" w:rsidP="00CE012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01" w:type="dxa"/>
            <w:vMerge w:val="restart"/>
            <w:shd w:val="clear" w:color="auto" w:fill="auto"/>
            <w:vAlign w:val="center"/>
          </w:tcPr>
          <w:p w14:paraId="45B9F403" w14:textId="77777777" w:rsidR="00320140" w:rsidRPr="00721E0D" w:rsidRDefault="00320140" w:rsidP="00CE0124">
            <w:pPr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22"/>
              </w:rPr>
              <w:t>引越費用</w:t>
            </w:r>
          </w:p>
        </w:tc>
        <w:tc>
          <w:tcPr>
            <w:tcW w:w="2121" w:type="dxa"/>
            <w:gridSpan w:val="4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9D2E265" w14:textId="77777777" w:rsidR="00320140" w:rsidRPr="00721E0D" w:rsidRDefault="00320140" w:rsidP="00CE0124">
            <w:pPr>
              <w:jc w:val="left"/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22"/>
              </w:rPr>
              <w:t>引越年月日</w:t>
            </w:r>
          </w:p>
        </w:tc>
        <w:tc>
          <w:tcPr>
            <w:tcW w:w="4232" w:type="dxa"/>
            <w:gridSpan w:val="6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440538" w14:textId="05520567" w:rsidR="00320140" w:rsidRPr="00721E0D" w:rsidRDefault="005C7968" w:rsidP="00CE0124">
            <w:pPr>
              <w:jc w:val="right"/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/>
                <w:sz w:val="22"/>
              </w:rPr>
              <w:t>年 　　月 　　日</w:t>
            </w:r>
          </w:p>
        </w:tc>
      </w:tr>
      <w:tr w:rsidR="00320140" w:rsidRPr="00721E0D" w14:paraId="7A572F37" w14:textId="77777777" w:rsidTr="00CE0124">
        <w:trPr>
          <w:trHeight w:val="462"/>
        </w:trPr>
        <w:tc>
          <w:tcPr>
            <w:tcW w:w="547" w:type="dxa"/>
            <w:vMerge/>
            <w:tcBorders>
              <w:left w:val="single" w:sz="6" w:space="0" w:color="auto"/>
            </w:tcBorders>
            <w:shd w:val="clear" w:color="auto" w:fill="auto"/>
            <w:tcMar>
              <w:left w:w="108" w:type="dxa"/>
            </w:tcMar>
          </w:tcPr>
          <w:p w14:paraId="0FDB18FD" w14:textId="77777777" w:rsidR="00320140" w:rsidRPr="00721E0D" w:rsidRDefault="00320140" w:rsidP="00CE012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01" w:type="dxa"/>
            <w:vMerge/>
            <w:shd w:val="clear" w:color="auto" w:fill="auto"/>
            <w:vAlign w:val="center"/>
          </w:tcPr>
          <w:p w14:paraId="635A6D49" w14:textId="77777777" w:rsidR="00320140" w:rsidRPr="00721E0D" w:rsidRDefault="00320140" w:rsidP="00CE012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1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F1F7F62" w14:textId="77777777" w:rsidR="00320140" w:rsidRPr="00721E0D" w:rsidRDefault="00320140" w:rsidP="00CE0124">
            <w:pPr>
              <w:jc w:val="left"/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22"/>
              </w:rPr>
              <w:t>引越費用【Ｃ】</w:t>
            </w:r>
          </w:p>
        </w:tc>
        <w:tc>
          <w:tcPr>
            <w:tcW w:w="423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66A1BB" w14:textId="77777777" w:rsidR="00320140" w:rsidRPr="00721E0D" w:rsidRDefault="00320140" w:rsidP="00CE0124">
            <w:pPr>
              <w:jc w:val="right"/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320140" w:rsidRPr="00721E0D" w14:paraId="1EF2637E" w14:textId="77777777" w:rsidTr="00CE0124">
        <w:trPr>
          <w:trHeight w:val="397"/>
        </w:trPr>
        <w:tc>
          <w:tcPr>
            <w:tcW w:w="547" w:type="dxa"/>
            <w:vMerge/>
            <w:tcBorders>
              <w:left w:val="single" w:sz="6" w:space="0" w:color="auto"/>
            </w:tcBorders>
            <w:shd w:val="clear" w:color="auto" w:fill="auto"/>
            <w:tcMar>
              <w:left w:w="108" w:type="dxa"/>
            </w:tcMar>
          </w:tcPr>
          <w:p w14:paraId="7DBB383A" w14:textId="77777777" w:rsidR="00320140" w:rsidRPr="00721E0D" w:rsidRDefault="00320140" w:rsidP="00CE012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01" w:type="dxa"/>
            <w:shd w:val="clear" w:color="auto" w:fill="auto"/>
            <w:vAlign w:val="center"/>
          </w:tcPr>
          <w:p w14:paraId="126914F7" w14:textId="18D4B058" w:rsidR="00320140" w:rsidRPr="00721E0D" w:rsidRDefault="00EC430E" w:rsidP="00CE012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４</w:t>
            </w:r>
            <w:bookmarkStart w:id="0" w:name="_GoBack"/>
            <w:bookmarkEnd w:id="0"/>
            <w:r w:rsidR="0054142B">
              <w:rPr>
                <w:rFonts w:asciiTheme="minorEastAsia" w:hAnsiTheme="minorEastAsia" w:hint="eastAsia"/>
                <w:sz w:val="22"/>
              </w:rPr>
              <w:t>年度の受給額及び</w:t>
            </w:r>
            <w:r w:rsidR="00320140" w:rsidRPr="00721E0D">
              <w:rPr>
                <w:rFonts w:asciiTheme="minorEastAsia" w:hAnsiTheme="minorEastAsia" w:hint="eastAsia"/>
                <w:sz w:val="22"/>
              </w:rPr>
              <w:t>その他の補助金等</w:t>
            </w:r>
          </w:p>
        </w:tc>
        <w:tc>
          <w:tcPr>
            <w:tcW w:w="2121" w:type="dxa"/>
            <w:gridSpan w:val="4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4560000" w14:textId="77777777" w:rsidR="00320140" w:rsidRPr="00721E0D" w:rsidRDefault="00320140" w:rsidP="00CE0124">
            <w:pPr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22"/>
              </w:rPr>
              <w:t>交付額【Ｄ】</w:t>
            </w:r>
          </w:p>
        </w:tc>
        <w:tc>
          <w:tcPr>
            <w:tcW w:w="4232" w:type="dxa"/>
            <w:gridSpan w:val="6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4AE9A6" w14:textId="77777777" w:rsidR="00320140" w:rsidRPr="00721E0D" w:rsidRDefault="00320140" w:rsidP="00CE0124">
            <w:pPr>
              <w:jc w:val="right"/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320140" w:rsidRPr="00721E0D" w14:paraId="78EE5ED4" w14:textId="77777777" w:rsidTr="00113925">
        <w:trPr>
          <w:trHeight w:val="909"/>
        </w:trPr>
        <w:tc>
          <w:tcPr>
            <w:tcW w:w="547" w:type="dxa"/>
            <w:vMerge/>
            <w:tcBorders>
              <w:left w:val="single" w:sz="6" w:space="0" w:color="auto"/>
            </w:tcBorders>
            <w:shd w:val="clear" w:color="auto" w:fill="auto"/>
            <w:tcMar>
              <w:left w:w="108" w:type="dxa"/>
            </w:tcMar>
          </w:tcPr>
          <w:p w14:paraId="53DF989D" w14:textId="77777777" w:rsidR="00320140" w:rsidRPr="00721E0D" w:rsidRDefault="00320140" w:rsidP="00CE012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01" w:type="dxa"/>
            <w:shd w:val="clear" w:color="auto" w:fill="auto"/>
            <w:vAlign w:val="center"/>
          </w:tcPr>
          <w:p w14:paraId="43EE8F95" w14:textId="6B341BCE" w:rsidR="00320140" w:rsidRDefault="00320140" w:rsidP="00CE0124">
            <w:pPr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22"/>
              </w:rPr>
              <w:t>対象経費合計額【Ｅ】</w:t>
            </w:r>
          </w:p>
          <w:p w14:paraId="32072B16" w14:textId="4163605E" w:rsidR="00113925" w:rsidRPr="00113925" w:rsidRDefault="00320140" w:rsidP="00CE0124">
            <w:pPr>
              <w:rPr>
                <w:rFonts w:asciiTheme="minorEastAsia" w:hAnsiTheme="minorEastAsia"/>
                <w:spacing w:val="-8"/>
                <w:w w:val="90"/>
                <w:sz w:val="18"/>
              </w:rPr>
            </w:pPr>
            <w:r w:rsidRPr="00EA7522">
              <w:rPr>
                <w:rFonts w:asciiTheme="minorEastAsia" w:hAnsiTheme="minorEastAsia" w:hint="eastAsia"/>
                <w:spacing w:val="-8"/>
                <w:w w:val="90"/>
                <w:sz w:val="18"/>
              </w:rPr>
              <w:t>※【Ａ】＋【Ｂ】＋【Ｃ】－【Ｄ】</w:t>
            </w:r>
          </w:p>
        </w:tc>
        <w:tc>
          <w:tcPr>
            <w:tcW w:w="6353" w:type="dxa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80CAA4E" w14:textId="77777777" w:rsidR="00320140" w:rsidRPr="00721E0D" w:rsidRDefault="00320140" w:rsidP="00CE0124">
            <w:pPr>
              <w:jc w:val="right"/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79194C" w:rsidRPr="00721E0D" w14:paraId="70615F13" w14:textId="77777777" w:rsidTr="00FD08BD">
        <w:trPr>
          <w:trHeight w:val="1047"/>
        </w:trPr>
        <w:tc>
          <w:tcPr>
            <w:tcW w:w="314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6BB8EBD1" w14:textId="77777777" w:rsidR="0079194C" w:rsidRPr="00721E0D" w:rsidRDefault="0079194C" w:rsidP="00CE0124">
            <w:pPr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22"/>
              </w:rPr>
              <w:t>(5)補助金申請額</w:t>
            </w:r>
          </w:p>
          <w:p w14:paraId="303B940F" w14:textId="2803C7F8" w:rsidR="0079194C" w:rsidRPr="00752F20" w:rsidRDefault="0079194C" w:rsidP="00CE0124">
            <w:pPr>
              <w:rPr>
                <w:rFonts w:asciiTheme="minorEastAsia" w:hAnsiTheme="minorEastAsia"/>
                <w:spacing w:val="-6"/>
                <w:sz w:val="20"/>
              </w:rPr>
            </w:pPr>
            <w:r w:rsidRPr="00752F20">
              <w:rPr>
                <w:rFonts w:asciiTheme="minorEastAsia" w:hAnsiTheme="minorEastAsia" w:hint="eastAsia"/>
                <w:spacing w:val="-6"/>
                <w:sz w:val="18"/>
              </w:rPr>
              <w:t>※【Ｅ】と</w:t>
            </w:r>
            <w:r w:rsidR="0054142B">
              <w:rPr>
                <w:rFonts w:asciiTheme="minorEastAsia" w:hAnsiTheme="minorEastAsia" w:hint="eastAsia"/>
                <w:spacing w:val="-6"/>
                <w:sz w:val="18"/>
              </w:rPr>
              <w:t>3</w:t>
            </w:r>
            <w:r w:rsidR="009E1B6D" w:rsidRPr="00752F20">
              <w:rPr>
                <w:rFonts w:asciiTheme="minorEastAsia" w:hAnsiTheme="minorEastAsia" w:hint="eastAsia"/>
                <w:spacing w:val="-6"/>
                <w:sz w:val="18"/>
              </w:rPr>
              <w:t>0</w:t>
            </w:r>
            <w:r w:rsidRPr="00752F20">
              <w:rPr>
                <w:rFonts w:asciiTheme="minorEastAsia" w:hAnsiTheme="minorEastAsia" w:hint="eastAsia"/>
                <w:spacing w:val="-6"/>
                <w:sz w:val="18"/>
              </w:rPr>
              <w:t>万円を比べて少ない方の金額を記入（1,000円未満切り捨て）</w:t>
            </w:r>
          </w:p>
        </w:tc>
        <w:tc>
          <w:tcPr>
            <w:tcW w:w="6353" w:type="dxa"/>
            <w:gridSpan w:val="10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8ABC2E9" w14:textId="77777777" w:rsidR="0079194C" w:rsidRPr="00721E0D" w:rsidRDefault="0079194C" w:rsidP="00CE0124">
            <w:pPr>
              <w:jc w:val="right"/>
              <w:rPr>
                <w:rFonts w:asciiTheme="minorEastAsia" w:hAnsiTheme="minorEastAsia"/>
                <w:sz w:val="22"/>
              </w:rPr>
            </w:pPr>
            <w:r w:rsidRPr="00721E0D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14:paraId="6289549C" w14:textId="77777777" w:rsidR="0079194C" w:rsidRPr="00721E0D" w:rsidRDefault="0079194C" w:rsidP="0079194C">
      <w:pPr>
        <w:rPr>
          <w:rFonts w:asciiTheme="minorEastAsia" w:hAnsiTheme="minorEastAsia"/>
        </w:rPr>
      </w:pPr>
    </w:p>
    <w:p w14:paraId="497FD67D" w14:textId="77777777" w:rsidR="0079194C" w:rsidRPr="00721E0D" w:rsidRDefault="0079194C" w:rsidP="0079194C">
      <w:pPr>
        <w:widowControl/>
        <w:jc w:val="left"/>
        <w:rPr>
          <w:rFonts w:asciiTheme="minorEastAsia" w:hAnsiTheme="minorEastAsia"/>
          <w:sz w:val="22"/>
        </w:rPr>
      </w:pPr>
      <w:r w:rsidRPr="00721E0D">
        <w:rPr>
          <w:rFonts w:asciiTheme="minorEastAsia" w:hAnsiTheme="minorEastAsia" w:hint="eastAsia"/>
          <w:sz w:val="22"/>
        </w:rPr>
        <w:t>２　補助金の振込口座</w:t>
      </w:r>
    </w:p>
    <w:tbl>
      <w:tblPr>
        <w:tblW w:w="95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288"/>
        <w:gridCol w:w="289"/>
        <w:gridCol w:w="248"/>
        <w:gridCol w:w="41"/>
        <w:gridCol w:w="289"/>
        <w:gridCol w:w="288"/>
        <w:gridCol w:w="207"/>
        <w:gridCol w:w="82"/>
        <w:gridCol w:w="289"/>
        <w:gridCol w:w="289"/>
        <w:gridCol w:w="105"/>
        <w:gridCol w:w="60"/>
        <w:gridCol w:w="123"/>
        <w:gridCol w:w="289"/>
        <w:gridCol w:w="289"/>
        <w:gridCol w:w="124"/>
        <w:gridCol w:w="165"/>
        <w:gridCol w:w="288"/>
        <w:gridCol w:w="289"/>
        <w:gridCol w:w="83"/>
        <w:gridCol w:w="206"/>
        <w:gridCol w:w="289"/>
        <w:gridCol w:w="288"/>
        <w:gridCol w:w="42"/>
        <w:gridCol w:w="247"/>
        <w:gridCol w:w="289"/>
        <w:gridCol w:w="330"/>
        <w:gridCol w:w="1578"/>
      </w:tblGrid>
      <w:tr w:rsidR="0079194C" w:rsidRPr="00721E0D" w14:paraId="658935BD" w14:textId="77777777" w:rsidTr="009D358C">
        <w:trPr>
          <w:trHeight w:val="669"/>
        </w:trPr>
        <w:tc>
          <w:tcPr>
            <w:tcW w:w="9517" w:type="dxa"/>
            <w:gridSpan w:val="2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544FE1" w14:textId="77777777" w:rsidR="0079194C" w:rsidRPr="00721E0D" w:rsidRDefault="0079194C" w:rsidP="00CE0124">
            <w:pPr>
              <w:ind w:firstLineChars="200" w:firstLine="32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721E0D">
              <w:rPr>
                <w:rFonts w:asciiTheme="minorEastAsia" w:hAnsiTheme="minorEastAsia" w:hint="eastAsia"/>
                <w:sz w:val="16"/>
                <w:szCs w:val="16"/>
              </w:rPr>
              <w:t>銀行・信用金庫・信用組合・農業協同組合・その他</w:t>
            </w:r>
          </w:p>
        </w:tc>
      </w:tr>
      <w:tr w:rsidR="0079194C" w:rsidRPr="00721E0D" w14:paraId="5D4D629E" w14:textId="77777777" w:rsidTr="009D358C">
        <w:trPr>
          <w:trHeight w:val="510"/>
        </w:trPr>
        <w:tc>
          <w:tcPr>
            <w:tcW w:w="4538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8D0B" w14:textId="77777777" w:rsidR="0079194C" w:rsidRPr="00721E0D" w:rsidRDefault="0079194C" w:rsidP="00CE012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21E0D">
              <w:rPr>
                <w:rFonts w:asciiTheme="minorEastAsia" w:hAnsiTheme="minorEastAsia" w:hint="eastAsia"/>
                <w:sz w:val="20"/>
                <w:szCs w:val="20"/>
              </w:rPr>
              <w:t>支店</w:t>
            </w:r>
          </w:p>
          <w:p w14:paraId="2A32C2BA" w14:textId="77777777" w:rsidR="0079194C" w:rsidRPr="00721E0D" w:rsidRDefault="0079194C" w:rsidP="00CE012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721E0D">
              <w:rPr>
                <w:rFonts w:asciiTheme="minorEastAsia" w:hAnsiTheme="minorEastAsia" w:hint="eastAsia"/>
                <w:sz w:val="20"/>
                <w:szCs w:val="20"/>
              </w:rPr>
              <w:t>本店</w:t>
            </w:r>
          </w:p>
        </w:tc>
        <w:tc>
          <w:tcPr>
            <w:tcW w:w="1710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8652A57" w14:textId="77777777" w:rsidR="0079194C" w:rsidRPr="00721E0D" w:rsidRDefault="0079194C" w:rsidP="00CE0124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21E0D">
              <w:rPr>
                <w:rFonts w:asciiTheme="minorEastAsia" w:hAnsiTheme="minorEastAsia" w:hint="eastAsia"/>
                <w:sz w:val="20"/>
                <w:szCs w:val="16"/>
              </w:rPr>
              <w:t>預金種別</w:t>
            </w:r>
          </w:p>
        </w:tc>
        <w:tc>
          <w:tcPr>
            <w:tcW w:w="3269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164477" w14:textId="77777777" w:rsidR="0079194C" w:rsidRPr="00721E0D" w:rsidRDefault="0079194C" w:rsidP="00CE0124">
            <w:pPr>
              <w:ind w:leftChars="-1" w:hangingChars="1" w:hanging="2"/>
              <w:rPr>
                <w:rFonts w:asciiTheme="minorEastAsia" w:hAnsiTheme="minorEastAsia"/>
                <w:sz w:val="18"/>
                <w:szCs w:val="16"/>
              </w:rPr>
            </w:pPr>
            <w:r w:rsidRPr="00721E0D">
              <w:rPr>
                <w:rFonts w:asciiTheme="minorEastAsia" w:hAnsiTheme="minorEastAsia" w:hint="eastAsia"/>
                <w:sz w:val="18"/>
                <w:szCs w:val="16"/>
              </w:rPr>
              <w:t>普通(総合)　・　当座　・　貯蓄</w:t>
            </w:r>
          </w:p>
        </w:tc>
      </w:tr>
      <w:tr w:rsidR="0079194C" w:rsidRPr="00721E0D" w14:paraId="26F69A1C" w14:textId="77777777" w:rsidTr="009D358C">
        <w:trPr>
          <w:trHeight w:val="514"/>
        </w:trPr>
        <w:tc>
          <w:tcPr>
            <w:tcW w:w="21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CD3BFC" w14:textId="77777777" w:rsidR="0079194C" w:rsidRPr="00721E0D" w:rsidRDefault="0079194C" w:rsidP="00CE0124">
            <w:pPr>
              <w:jc w:val="distribute"/>
              <w:rPr>
                <w:rFonts w:asciiTheme="minorEastAsia" w:hAnsiTheme="minorEastAsia"/>
              </w:rPr>
            </w:pPr>
            <w:r w:rsidRPr="00721E0D">
              <w:rPr>
                <w:rFonts w:asciiTheme="minorEastAsia" w:hAnsiTheme="minorEastAsia" w:hint="eastAsia"/>
              </w:rPr>
              <w:t>口座番号</w:t>
            </w:r>
          </w:p>
        </w:tc>
        <w:tc>
          <w:tcPr>
            <w:tcW w:w="825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8324A9" w14:textId="77777777" w:rsidR="0079194C" w:rsidRPr="00721E0D" w:rsidRDefault="0079194C" w:rsidP="00CE0124">
            <w:pPr>
              <w:ind w:firstLineChars="200" w:firstLine="400"/>
              <w:rPr>
                <w:rFonts w:asciiTheme="minorEastAsia" w:hAnsiTheme="minorEastAsia"/>
                <w:sz w:val="20"/>
                <w:szCs w:val="16"/>
              </w:rPr>
            </w:pPr>
          </w:p>
        </w:tc>
        <w:tc>
          <w:tcPr>
            <w:tcW w:w="825" w:type="dxa"/>
            <w:gridSpan w:val="4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2259D0" w14:textId="77777777" w:rsidR="0079194C" w:rsidRPr="00721E0D" w:rsidRDefault="0079194C" w:rsidP="00CE0124">
            <w:pPr>
              <w:ind w:firstLineChars="200" w:firstLine="400"/>
              <w:rPr>
                <w:rFonts w:asciiTheme="minorEastAsia" w:hAnsiTheme="minorEastAsia"/>
                <w:sz w:val="20"/>
                <w:szCs w:val="16"/>
              </w:rPr>
            </w:pPr>
          </w:p>
        </w:tc>
        <w:tc>
          <w:tcPr>
            <w:tcW w:w="825" w:type="dxa"/>
            <w:gridSpan w:val="5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DC420C" w14:textId="77777777" w:rsidR="0079194C" w:rsidRPr="00721E0D" w:rsidRDefault="0079194C" w:rsidP="00CE0124">
            <w:pPr>
              <w:ind w:firstLineChars="200" w:firstLine="400"/>
              <w:rPr>
                <w:rFonts w:asciiTheme="minorEastAsia" w:hAnsiTheme="minorEastAsia"/>
                <w:sz w:val="20"/>
                <w:szCs w:val="16"/>
              </w:rPr>
            </w:pPr>
          </w:p>
        </w:tc>
        <w:tc>
          <w:tcPr>
            <w:tcW w:w="825" w:type="dxa"/>
            <w:gridSpan w:val="4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DEBD1F" w14:textId="77777777" w:rsidR="0079194C" w:rsidRPr="00721E0D" w:rsidRDefault="0079194C" w:rsidP="00CE0124">
            <w:pPr>
              <w:ind w:firstLineChars="200" w:firstLine="400"/>
              <w:rPr>
                <w:rFonts w:asciiTheme="minorEastAsia" w:hAnsiTheme="minorEastAsia"/>
                <w:sz w:val="20"/>
                <w:szCs w:val="16"/>
              </w:rPr>
            </w:pPr>
          </w:p>
        </w:tc>
        <w:tc>
          <w:tcPr>
            <w:tcW w:w="825" w:type="dxa"/>
            <w:gridSpan w:val="4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0A2448" w14:textId="77777777" w:rsidR="0079194C" w:rsidRPr="00721E0D" w:rsidRDefault="0079194C" w:rsidP="00CE0124">
            <w:pPr>
              <w:ind w:firstLineChars="200" w:firstLine="400"/>
              <w:rPr>
                <w:rFonts w:asciiTheme="minorEastAsia" w:hAnsiTheme="minorEastAsia"/>
                <w:sz w:val="20"/>
                <w:szCs w:val="16"/>
              </w:rPr>
            </w:pPr>
          </w:p>
        </w:tc>
        <w:tc>
          <w:tcPr>
            <w:tcW w:w="825" w:type="dxa"/>
            <w:gridSpan w:val="4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1EA5B7" w14:textId="77777777" w:rsidR="0079194C" w:rsidRPr="00721E0D" w:rsidRDefault="0079194C" w:rsidP="00CE0124">
            <w:pPr>
              <w:ind w:firstLineChars="200" w:firstLine="400"/>
              <w:rPr>
                <w:rFonts w:asciiTheme="minorEastAsia" w:hAnsiTheme="minorEastAsia"/>
                <w:sz w:val="20"/>
                <w:szCs w:val="16"/>
              </w:rPr>
            </w:pPr>
          </w:p>
        </w:tc>
        <w:tc>
          <w:tcPr>
            <w:tcW w:w="866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C822DD" w14:textId="77777777" w:rsidR="0079194C" w:rsidRPr="00721E0D" w:rsidRDefault="0079194C" w:rsidP="00CE0124">
            <w:pPr>
              <w:ind w:firstLineChars="200" w:firstLine="32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EE59C4" w14:textId="77777777" w:rsidR="0079194C" w:rsidRPr="00721E0D" w:rsidRDefault="0079194C" w:rsidP="00CE0124">
            <w:pPr>
              <w:ind w:firstLineChars="200" w:firstLine="320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79194C" w:rsidRPr="00721E0D" w14:paraId="53367ACE" w14:textId="77777777" w:rsidTr="009D358C">
        <w:trPr>
          <w:trHeight w:val="298"/>
        </w:trPr>
        <w:tc>
          <w:tcPr>
            <w:tcW w:w="2123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82D8D8" w14:textId="77777777" w:rsidR="0079194C" w:rsidRPr="00721E0D" w:rsidRDefault="0079194C" w:rsidP="00CE0124">
            <w:pPr>
              <w:jc w:val="distribute"/>
              <w:rPr>
                <w:rFonts w:asciiTheme="minorEastAsia" w:hAnsiTheme="minorEastAsia"/>
                <w:sz w:val="12"/>
                <w:szCs w:val="12"/>
              </w:rPr>
            </w:pPr>
            <w:r w:rsidRPr="00721E0D">
              <w:rPr>
                <w:rFonts w:asciiTheme="minorEastAsia" w:hAnsiTheme="minorEastAsia" w:hint="eastAsia"/>
                <w:sz w:val="12"/>
                <w:szCs w:val="12"/>
              </w:rPr>
              <w:t>フリガナ</w:t>
            </w:r>
          </w:p>
        </w:tc>
        <w:tc>
          <w:tcPr>
            <w:tcW w:w="288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C5CAE7" w14:textId="77777777" w:rsidR="0079194C" w:rsidRPr="00721E0D" w:rsidRDefault="0079194C" w:rsidP="00CE0124">
            <w:pPr>
              <w:ind w:firstLineChars="200" w:firstLine="32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060A75" w14:textId="77777777" w:rsidR="0079194C" w:rsidRPr="00721E0D" w:rsidRDefault="0079194C" w:rsidP="00CE0124">
            <w:pPr>
              <w:ind w:firstLineChars="200" w:firstLine="32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CC252A" w14:textId="77777777" w:rsidR="0079194C" w:rsidRPr="00721E0D" w:rsidRDefault="0079194C" w:rsidP="00CE0124">
            <w:pPr>
              <w:ind w:firstLineChars="200" w:firstLine="32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BA7CFF" w14:textId="77777777" w:rsidR="0079194C" w:rsidRPr="00721E0D" w:rsidRDefault="0079194C" w:rsidP="00CE0124">
            <w:pPr>
              <w:ind w:firstLineChars="200" w:firstLine="32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5A1A14" w14:textId="77777777" w:rsidR="0079194C" w:rsidRPr="00721E0D" w:rsidRDefault="0079194C" w:rsidP="00CE0124">
            <w:pPr>
              <w:ind w:firstLineChars="200" w:firstLine="32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A74A22" w14:textId="77777777" w:rsidR="0079194C" w:rsidRPr="00721E0D" w:rsidRDefault="0079194C" w:rsidP="00CE0124">
            <w:pPr>
              <w:ind w:firstLineChars="200" w:firstLine="32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D3BE2A" w14:textId="77777777" w:rsidR="0079194C" w:rsidRPr="00721E0D" w:rsidRDefault="0079194C" w:rsidP="00CE0124">
            <w:pPr>
              <w:ind w:firstLineChars="200" w:firstLine="32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331380" w14:textId="77777777" w:rsidR="0079194C" w:rsidRPr="00721E0D" w:rsidRDefault="0079194C" w:rsidP="00CE0124">
            <w:pPr>
              <w:ind w:firstLineChars="200" w:firstLine="32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7FB87E" w14:textId="77777777" w:rsidR="0079194C" w:rsidRPr="00721E0D" w:rsidRDefault="0079194C" w:rsidP="00CE0124">
            <w:pPr>
              <w:ind w:firstLineChars="200" w:firstLine="32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D58CF1" w14:textId="77777777" w:rsidR="0079194C" w:rsidRPr="00721E0D" w:rsidRDefault="0079194C" w:rsidP="00CE0124">
            <w:pPr>
              <w:ind w:firstLineChars="200" w:firstLine="32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8CEB39" w14:textId="77777777" w:rsidR="0079194C" w:rsidRPr="00721E0D" w:rsidRDefault="0079194C" w:rsidP="00CE0124">
            <w:pPr>
              <w:ind w:firstLineChars="200" w:firstLine="32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288BE0" w14:textId="77777777" w:rsidR="0079194C" w:rsidRPr="00721E0D" w:rsidRDefault="0079194C" w:rsidP="00CE0124">
            <w:pPr>
              <w:ind w:firstLineChars="200" w:firstLine="32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8AE39E" w14:textId="77777777" w:rsidR="0079194C" w:rsidRPr="00721E0D" w:rsidRDefault="0079194C" w:rsidP="00CE0124">
            <w:pPr>
              <w:ind w:firstLineChars="200" w:firstLine="32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4B1D09" w14:textId="77777777" w:rsidR="0079194C" w:rsidRPr="00721E0D" w:rsidRDefault="0079194C" w:rsidP="00CE0124">
            <w:pPr>
              <w:ind w:firstLineChars="200" w:firstLine="32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A5A6AE" w14:textId="77777777" w:rsidR="0079194C" w:rsidRPr="00721E0D" w:rsidRDefault="0079194C" w:rsidP="00CE0124">
            <w:pPr>
              <w:ind w:firstLineChars="200" w:firstLine="32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F834D5" w14:textId="77777777" w:rsidR="0079194C" w:rsidRPr="00721E0D" w:rsidRDefault="0079194C" w:rsidP="00CE0124">
            <w:pPr>
              <w:ind w:firstLineChars="200" w:firstLine="32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0F9E21" w14:textId="77777777" w:rsidR="0079194C" w:rsidRPr="00721E0D" w:rsidRDefault="0079194C" w:rsidP="00CE0124">
            <w:pPr>
              <w:ind w:firstLineChars="200" w:firstLine="32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322E27" w14:textId="77777777" w:rsidR="0079194C" w:rsidRPr="00721E0D" w:rsidRDefault="0079194C" w:rsidP="00CE0124">
            <w:pPr>
              <w:ind w:firstLineChars="200" w:firstLine="32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218A06" w14:textId="77777777" w:rsidR="0079194C" w:rsidRPr="00721E0D" w:rsidRDefault="0079194C" w:rsidP="00CE0124">
            <w:pPr>
              <w:ind w:firstLineChars="200" w:firstLine="32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08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B8EBAF" w14:textId="77777777" w:rsidR="0079194C" w:rsidRPr="00721E0D" w:rsidRDefault="0079194C" w:rsidP="00CE0124">
            <w:pPr>
              <w:ind w:firstLineChars="200" w:firstLine="320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79194C" w:rsidRPr="00721E0D" w14:paraId="36615E75" w14:textId="77777777" w:rsidTr="009D358C">
        <w:trPr>
          <w:trHeight w:val="692"/>
        </w:trPr>
        <w:tc>
          <w:tcPr>
            <w:tcW w:w="212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120FB1" w14:textId="77777777" w:rsidR="0079194C" w:rsidRPr="00721E0D" w:rsidRDefault="0079194C" w:rsidP="00CE0124">
            <w:pPr>
              <w:jc w:val="distribute"/>
              <w:rPr>
                <w:rFonts w:asciiTheme="minorEastAsia" w:hAnsiTheme="minorEastAsia"/>
              </w:rPr>
            </w:pPr>
            <w:r w:rsidRPr="00721E0D">
              <w:rPr>
                <w:rFonts w:asciiTheme="minorEastAsia" w:hAnsiTheme="minorEastAsia" w:hint="eastAsia"/>
              </w:rPr>
              <w:t>口座名義人</w:t>
            </w:r>
          </w:p>
        </w:tc>
        <w:tc>
          <w:tcPr>
            <w:tcW w:w="7394" w:type="dxa"/>
            <w:gridSpan w:val="28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F0F7DC" w14:textId="77777777" w:rsidR="0079194C" w:rsidRPr="00721E0D" w:rsidRDefault="0079194C" w:rsidP="00CE0124">
            <w:pPr>
              <w:ind w:firstLineChars="200" w:firstLine="320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14:paraId="5071766F" w14:textId="3A7F257E" w:rsidR="0079194C" w:rsidRPr="00721E0D" w:rsidRDefault="0079194C" w:rsidP="00953AF8">
      <w:pPr>
        <w:widowControl/>
        <w:ind w:right="880" w:firstLineChars="100" w:firstLine="220"/>
        <w:rPr>
          <w:rFonts w:asciiTheme="minorEastAsia" w:hAnsiTheme="minorEastAsia"/>
          <w:sz w:val="22"/>
        </w:rPr>
      </w:pPr>
      <w:r w:rsidRPr="00721E0D">
        <w:rPr>
          <w:rFonts w:asciiTheme="minorEastAsia" w:hAnsiTheme="minorEastAsia" w:hint="eastAsia"/>
          <w:sz w:val="22"/>
        </w:rPr>
        <w:t>※</w:t>
      </w:r>
      <w:r w:rsidR="00953AF8">
        <w:rPr>
          <w:rFonts w:asciiTheme="minorEastAsia" w:hAnsiTheme="minorEastAsia" w:hint="eastAsia"/>
          <w:sz w:val="22"/>
        </w:rPr>
        <w:t>口座名義</w:t>
      </w:r>
      <w:r w:rsidR="005C7968">
        <w:rPr>
          <w:rFonts w:asciiTheme="minorEastAsia" w:hAnsiTheme="minorEastAsia" w:hint="eastAsia"/>
          <w:sz w:val="22"/>
        </w:rPr>
        <w:t>人</w:t>
      </w:r>
      <w:r w:rsidR="00953AF8">
        <w:rPr>
          <w:rFonts w:asciiTheme="minorEastAsia" w:hAnsiTheme="minorEastAsia" w:hint="eastAsia"/>
          <w:sz w:val="22"/>
        </w:rPr>
        <w:t>については必ず申請者氏名と一致すること。</w:t>
      </w:r>
    </w:p>
    <w:p w14:paraId="2BD9688D" w14:textId="77777777" w:rsidR="0079194C" w:rsidRPr="00953AF8" w:rsidRDefault="0079194C" w:rsidP="0079194C">
      <w:pPr>
        <w:widowControl/>
        <w:jc w:val="left"/>
        <w:rPr>
          <w:rFonts w:asciiTheme="minorEastAsia" w:hAnsiTheme="minorEastAsia"/>
          <w:sz w:val="22"/>
        </w:rPr>
      </w:pPr>
    </w:p>
    <w:p w14:paraId="4E8CB619" w14:textId="77777777" w:rsidR="0079194C" w:rsidRPr="00721E0D" w:rsidRDefault="0079194C" w:rsidP="0079194C">
      <w:pPr>
        <w:widowControl/>
        <w:jc w:val="left"/>
        <w:rPr>
          <w:rFonts w:asciiTheme="minorEastAsia" w:hAnsiTheme="minorEastAsia"/>
          <w:sz w:val="22"/>
        </w:rPr>
      </w:pPr>
      <w:r w:rsidRPr="00721E0D">
        <w:rPr>
          <w:rFonts w:asciiTheme="minorEastAsia" w:hAnsiTheme="minorEastAsia" w:hint="eastAsia"/>
          <w:sz w:val="22"/>
        </w:rPr>
        <w:t>３　添付書類　（本申請に添付する書類に</w:t>
      </w:r>
      <w:r w:rsidRPr="00721E0D">
        <w:rPr>
          <w:rFonts w:asciiTheme="minorEastAsia" w:hAnsiTheme="minorEastAsia" w:hint="eastAsia"/>
        </w:rPr>
        <w:t>☑</w:t>
      </w:r>
      <w:r w:rsidRPr="00721E0D">
        <w:rPr>
          <w:rFonts w:asciiTheme="minorEastAsia" w:hAnsiTheme="minorEastAsia" w:hint="eastAsia"/>
          <w:sz w:val="22"/>
        </w:rPr>
        <w:t>を記入）</w:t>
      </w:r>
    </w:p>
    <w:p w14:paraId="0732C4DD" w14:textId="77777777" w:rsidR="00F36950" w:rsidRDefault="00F36950" w:rsidP="0079194C">
      <w:pPr>
        <w:autoSpaceDE w:val="0"/>
        <w:autoSpaceDN w:val="0"/>
        <w:adjustRightInd w:val="0"/>
        <w:jc w:val="left"/>
        <w:rPr>
          <w:rFonts w:asciiTheme="minorEastAsia" w:hAnsiTheme="minorEastAsia"/>
        </w:rPr>
        <w:sectPr w:rsidR="00F36950" w:rsidSect="00CD1E05">
          <w:pgSz w:w="11906" w:h="16838"/>
          <w:pgMar w:top="851" w:right="1191" w:bottom="851" w:left="1191" w:header="851" w:footer="992" w:gutter="0"/>
          <w:cols w:space="425"/>
          <w:docGrid w:type="lines" w:linePitch="360"/>
        </w:sectPr>
      </w:pPr>
    </w:p>
    <w:p w14:paraId="41B6F55A" w14:textId="77777777" w:rsidR="00017DD8" w:rsidRDefault="0079194C" w:rsidP="0079194C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sz w:val="22"/>
        </w:rPr>
      </w:pPr>
      <w:r w:rsidRPr="00721E0D">
        <w:rPr>
          <w:rFonts w:asciiTheme="minorEastAsia" w:hAnsiTheme="minorEastAsia" w:hint="eastAsia"/>
        </w:rPr>
        <w:t>□</w:t>
      </w:r>
      <w:r w:rsidRPr="00721E0D">
        <w:rPr>
          <w:rFonts w:asciiTheme="minorEastAsia" w:hAnsiTheme="minorEastAsia" w:hint="eastAsia"/>
          <w:sz w:val="22"/>
        </w:rPr>
        <w:t xml:space="preserve">　</w:t>
      </w:r>
      <w:r w:rsidRPr="00721E0D">
        <w:rPr>
          <w:rFonts w:asciiTheme="minorEastAsia" w:hAnsiTheme="minorEastAsia" w:cs="ＭＳ 明朝" w:hint="eastAsia"/>
          <w:sz w:val="22"/>
        </w:rPr>
        <w:t>婚姻届受理証明書又は戸籍謄本</w:t>
      </w:r>
    </w:p>
    <w:p w14:paraId="22EF57D6" w14:textId="77777777" w:rsidR="0079194C" w:rsidRPr="00721E0D" w:rsidRDefault="0079194C" w:rsidP="0079194C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sz w:val="22"/>
        </w:rPr>
      </w:pPr>
      <w:r w:rsidRPr="00721E0D">
        <w:rPr>
          <w:rFonts w:asciiTheme="minorEastAsia" w:hAnsiTheme="minorEastAsia" w:hint="eastAsia"/>
        </w:rPr>
        <w:t>□</w:t>
      </w:r>
      <w:r w:rsidRPr="00721E0D">
        <w:rPr>
          <w:rFonts w:asciiTheme="minorEastAsia" w:hAnsiTheme="minorEastAsia" w:hint="eastAsia"/>
          <w:sz w:val="22"/>
        </w:rPr>
        <w:t xml:space="preserve">　</w:t>
      </w:r>
      <w:r w:rsidRPr="00721E0D">
        <w:rPr>
          <w:rFonts w:asciiTheme="minorEastAsia" w:hAnsiTheme="minorEastAsia" w:cs="ＭＳ 明朝" w:hint="eastAsia"/>
          <w:sz w:val="22"/>
        </w:rPr>
        <w:t>住民票</w:t>
      </w:r>
    </w:p>
    <w:p w14:paraId="530973EC" w14:textId="77777777" w:rsidR="0079194C" w:rsidRPr="00721E0D" w:rsidRDefault="0079194C" w:rsidP="0079194C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sz w:val="22"/>
        </w:rPr>
      </w:pPr>
      <w:r w:rsidRPr="00721E0D">
        <w:rPr>
          <w:rFonts w:asciiTheme="minorEastAsia" w:hAnsiTheme="minorEastAsia" w:hint="eastAsia"/>
        </w:rPr>
        <w:t>□</w:t>
      </w:r>
      <w:r w:rsidRPr="00721E0D">
        <w:rPr>
          <w:rFonts w:asciiTheme="minorEastAsia" w:hAnsiTheme="minorEastAsia" w:hint="eastAsia"/>
          <w:sz w:val="22"/>
        </w:rPr>
        <w:t xml:space="preserve">　</w:t>
      </w:r>
      <w:r w:rsidRPr="00721E0D">
        <w:rPr>
          <w:rFonts w:asciiTheme="minorEastAsia" w:hAnsiTheme="minorEastAsia" w:cs="‚l‚r –¾’©" w:hint="eastAsia"/>
          <w:sz w:val="22"/>
        </w:rPr>
        <w:t>夫婦の</w:t>
      </w:r>
      <w:r w:rsidRPr="00721E0D">
        <w:rPr>
          <w:rFonts w:asciiTheme="minorEastAsia" w:hAnsiTheme="minorEastAsia" w:cs="ＭＳ 明朝" w:hint="eastAsia"/>
          <w:sz w:val="22"/>
        </w:rPr>
        <w:t>所得証明書</w:t>
      </w:r>
    </w:p>
    <w:p w14:paraId="2CB11401" w14:textId="77777777" w:rsidR="0079194C" w:rsidRPr="00721E0D" w:rsidRDefault="0079194C" w:rsidP="0079194C">
      <w:pPr>
        <w:autoSpaceDE w:val="0"/>
        <w:autoSpaceDN w:val="0"/>
        <w:adjustRightInd w:val="0"/>
        <w:ind w:leftChars="5" w:left="492" w:hangingChars="200" w:hanging="480"/>
        <w:jc w:val="left"/>
        <w:rPr>
          <w:rFonts w:asciiTheme="minorEastAsia" w:hAnsiTheme="minorEastAsia" w:cs="ＭＳ 明朝"/>
          <w:sz w:val="22"/>
        </w:rPr>
      </w:pPr>
      <w:r w:rsidRPr="00721E0D">
        <w:rPr>
          <w:rFonts w:asciiTheme="minorEastAsia" w:hAnsiTheme="minorEastAsia" w:hint="eastAsia"/>
        </w:rPr>
        <w:t>□</w:t>
      </w:r>
      <w:r w:rsidRPr="00721E0D">
        <w:rPr>
          <w:rFonts w:asciiTheme="minorEastAsia" w:hAnsiTheme="minorEastAsia" w:hint="eastAsia"/>
          <w:sz w:val="22"/>
        </w:rPr>
        <w:t xml:space="preserve">　</w:t>
      </w:r>
      <w:r w:rsidR="000B150D">
        <w:rPr>
          <w:rFonts w:asciiTheme="minorEastAsia" w:hAnsiTheme="minorEastAsia" w:cs="ＭＳ 明朝" w:hint="eastAsia"/>
          <w:sz w:val="22"/>
        </w:rPr>
        <w:t>離職していることが確認できる書類</w:t>
      </w:r>
    </w:p>
    <w:p w14:paraId="20593A17" w14:textId="77777777" w:rsidR="0079194C" w:rsidRPr="00721E0D" w:rsidRDefault="0079194C" w:rsidP="0079194C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sz w:val="22"/>
        </w:rPr>
      </w:pPr>
      <w:r w:rsidRPr="00721E0D">
        <w:rPr>
          <w:rFonts w:asciiTheme="minorEastAsia" w:hAnsiTheme="minorEastAsia" w:hint="eastAsia"/>
        </w:rPr>
        <w:t>□</w:t>
      </w:r>
      <w:r w:rsidRPr="00721E0D">
        <w:rPr>
          <w:rFonts w:asciiTheme="minorEastAsia" w:hAnsiTheme="minorEastAsia" w:hint="eastAsia"/>
          <w:sz w:val="22"/>
        </w:rPr>
        <w:t xml:space="preserve">　</w:t>
      </w:r>
      <w:r w:rsidRPr="00721E0D">
        <w:rPr>
          <w:rFonts w:asciiTheme="minorEastAsia" w:hAnsiTheme="minorEastAsia" w:cs="ＭＳ 明朝" w:hint="eastAsia"/>
          <w:sz w:val="22"/>
        </w:rPr>
        <w:t>貸与型奨学金の返済額が確認できる書類</w:t>
      </w:r>
    </w:p>
    <w:p w14:paraId="1A164206" w14:textId="77777777" w:rsidR="0079194C" w:rsidRPr="00721E0D" w:rsidRDefault="0079194C" w:rsidP="0079194C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sz w:val="22"/>
        </w:rPr>
      </w:pPr>
      <w:r w:rsidRPr="00721E0D">
        <w:rPr>
          <w:rFonts w:asciiTheme="minorEastAsia" w:hAnsiTheme="minorEastAsia" w:hint="eastAsia"/>
        </w:rPr>
        <w:t>□</w:t>
      </w:r>
      <w:r w:rsidRPr="00721E0D">
        <w:rPr>
          <w:rFonts w:asciiTheme="minorEastAsia" w:hAnsiTheme="minorEastAsia" w:hint="eastAsia"/>
          <w:sz w:val="22"/>
        </w:rPr>
        <w:t xml:space="preserve">　</w:t>
      </w:r>
      <w:r w:rsidRPr="00721E0D">
        <w:rPr>
          <w:rFonts w:asciiTheme="minorEastAsia" w:hAnsiTheme="minorEastAsia" w:cs="ＭＳ 明朝" w:hint="eastAsia"/>
          <w:sz w:val="22"/>
        </w:rPr>
        <w:t>住宅の売買契約書及び領収書の写し</w:t>
      </w:r>
    </w:p>
    <w:p w14:paraId="62EFA676" w14:textId="77777777" w:rsidR="0079194C" w:rsidRPr="00721E0D" w:rsidRDefault="0079194C" w:rsidP="0079194C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sz w:val="22"/>
        </w:rPr>
      </w:pPr>
      <w:r w:rsidRPr="00721E0D">
        <w:rPr>
          <w:rFonts w:asciiTheme="minorEastAsia" w:hAnsiTheme="minorEastAsia" w:hint="eastAsia"/>
        </w:rPr>
        <w:t>□</w:t>
      </w:r>
      <w:r w:rsidRPr="00721E0D">
        <w:rPr>
          <w:rFonts w:asciiTheme="minorEastAsia" w:hAnsiTheme="minorEastAsia" w:hint="eastAsia"/>
          <w:sz w:val="22"/>
        </w:rPr>
        <w:t xml:space="preserve">　</w:t>
      </w:r>
      <w:r w:rsidRPr="00721E0D">
        <w:rPr>
          <w:rFonts w:asciiTheme="minorEastAsia" w:hAnsiTheme="minorEastAsia" w:cs="ＭＳ 明朝" w:hint="eastAsia"/>
          <w:sz w:val="22"/>
        </w:rPr>
        <w:t>住宅の工事請負契約書及び領収書の写し</w:t>
      </w:r>
    </w:p>
    <w:p w14:paraId="6C56C59F" w14:textId="77777777" w:rsidR="00A82223" w:rsidRDefault="00A82223" w:rsidP="0079194C">
      <w:pPr>
        <w:autoSpaceDE w:val="0"/>
        <w:autoSpaceDN w:val="0"/>
        <w:adjustRightInd w:val="0"/>
        <w:ind w:leftChars="2" w:left="485" w:hangingChars="200" w:hanging="480"/>
        <w:rPr>
          <w:rFonts w:asciiTheme="minorEastAsia" w:hAnsiTheme="minorEastAsia"/>
        </w:rPr>
      </w:pPr>
    </w:p>
    <w:p w14:paraId="1ED1E53F" w14:textId="77777777" w:rsidR="00F36950" w:rsidRDefault="0079194C" w:rsidP="0079194C">
      <w:pPr>
        <w:autoSpaceDE w:val="0"/>
        <w:autoSpaceDN w:val="0"/>
        <w:adjustRightInd w:val="0"/>
        <w:ind w:leftChars="2" w:left="485" w:hangingChars="200" w:hanging="480"/>
        <w:rPr>
          <w:rFonts w:asciiTheme="minorEastAsia" w:hAnsiTheme="minorEastAsia" w:cs="ＭＳ 明朝"/>
          <w:sz w:val="22"/>
        </w:rPr>
      </w:pPr>
      <w:r w:rsidRPr="00721E0D">
        <w:rPr>
          <w:rFonts w:asciiTheme="minorEastAsia" w:hAnsiTheme="minorEastAsia" w:hint="eastAsia"/>
        </w:rPr>
        <w:t>□</w:t>
      </w:r>
      <w:r w:rsidRPr="00721E0D">
        <w:rPr>
          <w:rFonts w:asciiTheme="minorEastAsia" w:hAnsiTheme="minorEastAsia" w:hint="eastAsia"/>
          <w:sz w:val="22"/>
        </w:rPr>
        <w:t xml:space="preserve">　</w:t>
      </w:r>
      <w:r w:rsidRPr="00721E0D">
        <w:rPr>
          <w:rFonts w:asciiTheme="minorEastAsia" w:hAnsiTheme="minorEastAsia" w:cs="ＭＳ 明朝" w:hint="eastAsia"/>
          <w:sz w:val="22"/>
        </w:rPr>
        <w:t>住宅の賃貸借契約書及び賃借に要した</w:t>
      </w:r>
    </w:p>
    <w:p w14:paraId="75545655" w14:textId="77777777" w:rsidR="0079194C" w:rsidRPr="00721E0D" w:rsidRDefault="0079194C" w:rsidP="00F36950">
      <w:pPr>
        <w:autoSpaceDE w:val="0"/>
        <w:autoSpaceDN w:val="0"/>
        <w:adjustRightInd w:val="0"/>
        <w:ind w:leftChars="202" w:left="485"/>
        <w:rPr>
          <w:rFonts w:asciiTheme="minorEastAsia" w:hAnsiTheme="minorEastAsia" w:cs="ＭＳ 明朝"/>
          <w:sz w:val="22"/>
        </w:rPr>
      </w:pPr>
      <w:r w:rsidRPr="00721E0D">
        <w:rPr>
          <w:rFonts w:asciiTheme="minorEastAsia" w:hAnsiTheme="minorEastAsia" w:cs="ＭＳ 明朝" w:hint="eastAsia"/>
          <w:sz w:val="22"/>
        </w:rPr>
        <w:t>費用に係る領収書の写し</w:t>
      </w:r>
    </w:p>
    <w:p w14:paraId="3F8100C7" w14:textId="77777777" w:rsidR="0079194C" w:rsidRPr="00721E0D" w:rsidRDefault="0079194C" w:rsidP="0079194C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sz w:val="22"/>
        </w:rPr>
      </w:pPr>
      <w:r w:rsidRPr="00721E0D">
        <w:rPr>
          <w:rFonts w:asciiTheme="minorEastAsia" w:hAnsiTheme="minorEastAsia" w:hint="eastAsia"/>
        </w:rPr>
        <w:t>□</w:t>
      </w:r>
      <w:r w:rsidRPr="00721E0D">
        <w:rPr>
          <w:rFonts w:asciiTheme="minorEastAsia" w:hAnsiTheme="minorEastAsia" w:hint="eastAsia"/>
          <w:sz w:val="22"/>
        </w:rPr>
        <w:t xml:space="preserve">　</w:t>
      </w:r>
      <w:r w:rsidRPr="00721E0D">
        <w:rPr>
          <w:rFonts w:asciiTheme="minorEastAsia" w:hAnsiTheme="minorEastAsia" w:cs="ＭＳ 明朝" w:hint="eastAsia"/>
          <w:sz w:val="22"/>
        </w:rPr>
        <w:t>引越費用に係る領収書の写し</w:t>
      </w:r>
    </w:p>
    <w:p w14:paraId="53079C8C" w14:textId="3B4EDC86" w:rsidR="0079194C" w:rsidRPr="00721E0D" w:rsidRDefault="0079194C" w:rsidP="0079194C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sz w:val="22"/>
        </w:rPr>
      </w:pPr>
      <w:r w:rsidRPr="00721E0D">
        <w:rPr>
          <w:rFonts w:asciiTheme="minorEastAsia" w:hAnsiTheme="minorEastAsia" w:hint="eastAsia"/>
        </w:rPr>
        <w:t>□</w:t>
      </w:r>
      <w:r w:rsidRPr="00721E0D">
        <w:rPr>
          <w:rFonts w:asciiTheme="minorEastAsia" w:hAnsiTheme="minorEastAsia" w:hint="eastAsia"/>
          <w:sz w:val="22"/>
        </w:rPr>
        <w:t xml:space="preserve">　</w:t>
      </w:r>
      <w:r w:rsidRPr="00721E0D">
        <w:rPr>
          <w:rFonts w:asciiTheme="minorEastAsia" w:hAnsiTheme="minorEastAsia" w:cs="‚l‚r –¾’©" w:hint="eastAsia"/>
          <w:sz w:val="22"/>
        </w:rPr>
        <w:t>住宅手当支給証明書（第２号</w:t>
      </w:r>
      <w:r w:rsidR="0050662E">
        <w:rPr>
          <w:rFonts w:asciiTheme="minorEastAsia" w:hAnsiTheme="minorEastAsia" w:cs="‚l‚r –¾’©" w:hint="eastAsia"/>
          <w:sz w:val="22"/>
        </w:rPr>
        <w:t>様式</w:t>
      </w:r>
      <w:r w:rsidRPr="00721E0D">
        <w:rPr>
          <w:rFonts w:asciiTheme="minorEastAsia" w:hAnsiTheme="minorEastAsia" w:cs="‚l‚r –¾’©" w:hint="eastAsia"/>
          <w:sz w:val="22"/>
        </w:rPr>
        <w:t>）</w:t>
      </w:r>
    </w:p>
    <w:p w14:paraId="660D80EC" w14:textId="5B6EDB44" w:rsidR="0079194C" w:rsidRPr="00721E0D" w:rsidRDefault="0079194C" w:rsidP="0079194C">
      <w:pPr>
        <w:autoSpaceDE w:val="0"/>
        <w:autoSpaceDN w:val="0"/>
        <w:adjustRightInd w:val="0"/>
        <w:jc w:val="left"/>
        <w:rPr>
          <w:rFonts w:asciiTheme="minorEastAsia" w:hAnsiTheme="minorEastAsia" w:cs="‚l‚r –¾’©"/>
          <w:sz w:val="22"/>
        </w:rPr>
      </w:pPr>
      <w:r w:rsidRPr="00721E0D">
        <w:rPr>
          <w:rFonts w:asciiTheme="minorEastAsia" w:hAnsiTheme="minorEastAsia" w:hint="eastAsia"/>
        </w:rPr>
        <w:t>□</w:t>
      </w:r>
      <w:r w:rsidRPr="00721E0D">
        <w:rPr>
          <w:rFonts w:asciiTheme="minorEastAsia" w:hAnsiTheme="minorEastAsia" w:hint="eastAsia"/>
          <w:sz w:val="22"/>
        </w:rPr>
        <w:t xml:space="preserve">　</w:t>
      </w:r>
      <w:r w:rsidRPr="00721E0D">
        <w:rPr>
          <w:rFonts w:asciiTheme="minorEastAsia" w:hAnsiTheme="minorEastAsia" w:cs="‚l‚r –¾’©" w:hint="eastAsia"/>
          <w:sz w:val="22"/>
        </w:rPr>
        <w:t>同意書兼誓約書（第３号</w:t>
      </w:r>
      <w:r w:rsidR="0050662E">
        <w:rPr>
          <w:rFonts w:asciiTheme="minorEastAsia" w:hAnsiTheme="minorEastAsia" w:cs="‚l‚r –¾’©" w:hint="eastAsia"/>
          <w:sz w:val="22"/>
        </w:rPr>
        <w:t>様式</w:t>
      </w:r>
      <w:r w:rsidRPr="00721E0D">
        <w:rPr>
          <w:rFonts w:asciiTheme="minorEastAsia" w:hAnsiTheme="minorEastAsia" w:cs="‚l‚r –¾’©" w:hint="eastAsia"/>
          <w:sz w:val="22"/>
        </w:rPr>
        <w:t>）</w:t>
      </w:r>
    </w:p>
    <w:p w14:paraId="2F17C450" w14:textId="77777777" w:rsidR="0079194C" w:rsidRDefault="0079194C" w:rsidP="0079194C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sz w:val="22"/>
        </w:rPr>
      </w:pPr>
      <w:r w:rsidRPr="00721E0D">
        <w:rPr>
          <w:rFonts w:asciiTheme="minorEastAsia" w:hAnsiTheme="minorEastAsia" w:hint="eastAsia"/>
        </w:rPr>
        <w:t>□</w:t>
      </w:r>
      <w:r w:rsidRPr="00721E0D">
        <w:rPr>
          <w:rFonts w:asciiTheme="minorEastAsia" w:hAnsiTheme="minorEastAsia" w:hint="eastAsia"/>
          <w:sz w:val="22"/>
        </w:rPr>
        <w:t xml:space="preserve">　</w:t>
      </w:r>
      <w:r w:rsidRPr="00721E0D">
        <w:rPr>
          <w:rFonts w:asciiTheme="minorEastAsia" w:hAnsiTheme="minorEastAsia" w:cs="ＭＳ 明朝" w:hint="eastAsia"/>
          <w:sz w:val="22"/>
        </w:rPr>
        <w:t>その他市長が必要と認める書類</w:t>
      </w:r>
    </w:p>
    <w:p w14:paraId="10C18D4B" w14:textId="15096B83" w:rsidR="003D350B" w:rsidRPr="005A4ED6" w:rsidRDefault="005C7968" w:rsidP="0054142B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cs="ＭＳ 明朝" w:hint="eastAsia"/>
          <w:sz w:val="22"/>
        </w:rPr>
        <w:t xml:space="preserve">　　（　　　　　　　　　　　　　　）</w:t>
      </w:r>
    </w:p>
    <w:sectPr w:rsidR="003D350B" w:rsidRPr="005A4ED6" w:rsidSect="0054142B">
      <w:type w:val="continuous"/>
      <w:pgSz w:w="11906" w:h="16838" w:code="9"/>
      <w:pgMar w:top="1531" w:right="1247" w:bottom="1418" w:left="124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A2952" w14:textId="77777777" w:rsidR="00FD0CFE" w:rsidRDefault="00FD0CFE" w:rsidP="002870E5">
      <w:r>
        <w:separator/>
      </w:r>
    </w:p>
  </w:endnote>
  <w:endnote w:type="continuationSeparator" w:id="0">
    <w:p w14:paraId="40E736AC" w14:textId="77777777" w:rsidR="00FD0CFE" w:rsidRDefault="00FD0CFE" w:rsidP="00287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‚l‚r 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EBDB4" w14:textId="77777777" w:rsidR="00FD0CFE" w:rsidRDefault="00FD0CFE" w:rsidP="002870E5">
      <w:r>
        <w:separator/>
      </w:r>
    </w:p>
  </w:footnote>
  <w:footnote w:type="continuationSeparator" w:id="0">
    <w:p w14:paraId="351CB106" w14:textId="77777777" w:rsidR="00FD0CFE" w:rsidRDefault="00FD0CFE" w:rsidP="00287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8622CF"/>
    <w:multiLevelType w:val="hybridMultilevel"/>
    <w:tmpl w:val="1A64E64C"/>
    <w:lvl w:ilvl="0" w:tplc="98AA3A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F2577F"/>
    <w:multiLevelType w:val="hybridMultilevel"/>
    <w:tmpl w:val="B664C98E"/>
    <w:lvl w:ilvl="0" w:tplc="D3D4E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C268B2"/>
    <w:multiLevelType w:val="hybridMultilevel"/>
    <w:tmpl w:val="E08035BA"/>
    <w:lvl w:ilvl="0" w:tplc="D3D2A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17"/>
  <w:drawingGridVerticalSpacing w:val="335"/>
  <w:displayHorizontalDrawingGridEvery w:val="0"/>
  <w:noPunctuationKerning/>
  <w:characterSpacingControl w:val="doNotCompress"/>
  <w:strictFirstAndLastChars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30"/>
    <w:rsid w:val="00000F81"/>
    <w:rsid w:val="00010516"/>
    <w:rsid w:val="00016E04"/>
    <w:rsid w:val="00017DD8"/>
    <w:rsid w:val="00025D4A"/>
    <w:rsid w:val="000800D2"/>
    <w:rsid w:val="000B150D"/>
    <w:rsid w:val="000B32B3"/>
    <w:rsid w:val="000C7467"/>
    <w:rsid w:val="000E0576"/>
    <w:rsid w:val="000E58B7"/>
    <w:rsid w:val="00113925"/>
    <w:rsid w:val="00135060"/>
    <w:rsid w:val="00136B08"/>
    <w:rsid w:val="0014419B"/>
    <w:rsid w:val="00151053"/>
    <w:rsid w:val="00161C52"/>
    <w:rsid w:val="0016500E"/>
    <w:rsid w:val="001755F5"/>
    <w:rsid w:val="00176F8D"/>
    <w:rsid w:val="00183460"/>
    <w:rsid w:val="00191C23"/>
    <w:rsid w:val="00193840"/>
    <w:rsid w:val="001A3827"/>
    <w:rsid w:val="001C5DB4"/>
    <w:rsid w:val="001E3AC0"/>
    <w:rsid w:val="001F1874"/>
    <w:rsid w:val="00201EDE"/>
    <w:rsid w:val="00203043"/>
    <w:rsid w:val="00212538"/>
    <w:rsid w:val="00234AB6"/>
    <w:rsid w:val="00243C1D"/>
    <w:rsid w:val="002466E1"/>
    <w:rsid w:val="00254D18"/>
    <w:rsid w:val="002822EC"/>
    <w:rsid w:val="002870E5"/>
    <w:rsid w:val="002917C5"/>
    <w:rsid w:val="002D254B"/>
    <w:rsid w:val="002D6AAF"/>
    <w:rsid w:val="002F7805"/>
    <w:rsid w:val="00301C69"/>
    <w:rsid w:val="003120AD"/>
    <w:rsid w:val="00320140"/>
    <w:rsid w:val="00340E0E"/>
    <w:rsid w:val="00374FF4"/>
    <w:rsid w:val="00377DEA"/>
    <w:rsid w:val="00385FB0"/>
    <w:rsid w:val="00394CBF"/>
    <w:rsid w:val="003D350B"/>
    <w:rsid w:val="003F3381"/>
    <w:rsid w:val="00400225"/>
    <w:rsid w:val="00426746"/>
    <w:rsid w:val="00452426"/>
    <w:rsid w:val="004550B7"/>
    <w:rsid w:val="00455EA5"/>
    <w:rsid w:val="00467834"/>
    <w:rsid w:val="004A369E"/>
    <w:rsid w:val="004A49B7"/>
    <w:rsid w:val="004D2689"/>
    <w:rsid w:val="004D27D0"/>
    <w:rsid w:val="004F1F61"/>
    <w:rsid w:val="004F61B3"/>
    <w:rsid w:val="005013D0"/>
    <w:rsid w:val="0050662E"/>
    <w:rsid w:val="00515C4E"/>
    <w:rsid w:val="00532F1C"/>
    <w:rsid w:val="0054142B"/>
    <w:rsid w:val="005440E7"/>
    <w:rsid w:val="00553CA2"/>
    <w:rsid w:val="00553CF3"/>
    <w:rsid w:val="00556A1F"/>
    <w:rsid w:val="0059230C"/>
    <w:rsid w:val="005932FF"/>
    <w:rsid w:val="005A0234"/>
    <w:rsid w:val="005A4ED6"/>
    <w:rsid w:val="005C32FA"/>
    <w:rsid w:val="005C7886"/>
    <w:rsid w:val="005C7968"/>
    <w:rsid w:val="005D73D0"/>
    <w:rsid w:val="005E2F33"/>
    <w:rsid w:val="005E3470"/>
    <w:rsid w:val="005E3D39"/>
    <w:rsid w:val="005F3F5B"/>
    <w:rsid w:val="005F5C0C"/>
    <w:rsid w:val="006002B3"/>
    <w:rsid w:val="0067552B"/>
    <w:rsid w:val="006A30C5"/>
    <w:rsid w:val="006A618A"/>
    <w:rsid w:val="006C415A"/>
    <w:rsid w:val="006C6DBF"/>
    <w:rsid w:val="00702B6A"/>
    <w:rsid w:val="00715B5D"/>
    <w:rsid w:val="00721E0D"/>
    <w:rsid w:val="00721FBB"/>
    <w:rsid w:val="007257AC"/>
    <w:rsid w:val="007507F7"/>
    <w:rsid w:val="00752F20"/>
    <w:rsid w:val="007614EA"/>
    <w:rsid w:val="00764B87"/>
    <w:rsid w:val="00780FF4"/>
    <w:rsid w:val="00781006"/>
    <w:rsid w:val="007826D5"/>
    <w:rsid w:val="0078327B"/>
    <w:rsid w:val="0079194C"/>
    <w:rsid w:val="007B1190"/>
    <w:rsid w:val="007B6622"/>
    <w:rsid w:val="007C1F37"/>
    <w:rsid w:val="007D10D0"/>
    <w:rsid w:val="007F2750"/>
    <w:rsid w:val="00816181"/>
    <w:rsid w:val="008375E0"/>
    <w:rsid w:val="008A301C"/>
    <w:rsid w:val="008A65C7"/>
    <w:rsid w:val="008C3B4C"/>
    <w:rsid w:val="0090317B"/>
    <w:rsid w:val="00921F9D"/>
    <w:rsid w:val="009313D3"/>
    <w:rsid w:val="00953AF8"/>
    <w:rsid w:val="00967EF1"/>
    <w:rsid w:val="009A4F81"/>
    <w:rsid w:val="009A61BA"/>
    <w:rsid w:val="009D358C"/>
    <w:rsid w:val="009E1B6D"/>
    <w:rsid w:val="009F13B4"/>
    <w:rsid w:val="009F42F9"/>
    <w:rsid w:val="00A4194E"/>
    <w:rsid w:val="00A45749"/>
    <w:rsid w:val="00A56213"/>
    <w:rsid w:val="00A82223"/>
    <w:rsid w:val="00A82EE0"/>
    <w:rsid w:val="00AC4FF0"/>
    <w:rsid w:val="00AD01A4"/>
    <w:rsid w:val="00AD405B"/>
    <w:rsid w:val="00B12A68"/>
    <w:rsid w:val="00B215F3"/>
    <w:rsid w:val="00B263CB"/>
    <w:rsid w:val="00B26BBE"/>
    <w:rsid w:val="00B34FF0"/>
    <w:rsid w:val="00B80830"/>
    <w:rsid w:val="00B9141E"/>
    <w:rsid w:val="00BA0EA6"/>
    <w:rsid w:val="00BC71B1"/>
    <w:rsid w:val="00BE235B"/>
    <w:rsid w:val="00C058CA"/>
    <w:rsid w:val="00C26442"/>
    <w:rsid w:val="00C3430F"/>
    <w:rsid w:val="00C74866"/>
    <w:rsid w:val="00CC774F"/>
    <w:rsid w:val="00CD1E05"/>
    <w:rsid w:val="00CE0124"/>
    <w:rsid w:val="00D427DB"/>
    <w:rsid w:val="00D57532"/>
    <w:rsid w:val="00D62D45"/>
    <w:rsid w:val="00D7271C"/>
    <w:rsid w:val="00DA771A"/>
    <w:rsid w:val="00DC274F"/>
    <w:rsid w:val="00DC5766"/>
    <w:rsid w:val="00DD71E9"/>
    <w:rsid w:val="00DE045D"/>
    <w:rsid w:val="00DF6D94"/>
    <w:rsid w:val="00E008F5"/>
    <w:rsid w:val="00E20B18"/>
    <w:rsid w:val="00E21D9A"/>
    <w:rsid w:val="00E26782"/>
    <w:rsid w:val="00E35982"/>
    <w:rsid w:val="00E365B5"/>
    <w:rsid w:val="00E46398"/>
    <w:rsid w:val="00E57CA3"/>
    <w:rsid w:val="00E6456C"/>
    <w:rsid w:val="00E72357"/>
    <w:rsid w:val="00EA1A8D"/>
    <w:rsid w:val="00EA354C"/>
    <w:rsid w:val="00EA7522"/>
    <w:rsid w:val="00EC225E"/>
    <w:rsid w:val="00EC430E"/>
    <w:rsid w:val="00ED316A"/>
    <w:rsid w:val="00EE5EAB"/>
    <w:rsid w:val="00EE6486"/>
    <w:rsid w:val="00F14F2E"/>
    <w:rsid w:val="00F36950"/>
    <w:rsid w:val="00F440A1"/>
    <w:rsid w:val="00F556DC"/>
    <w:rsid w:val="00FA27F2"/>
    <w:rsid w:val="00FA482E"/>
    <w:rsid w:val="00FC7351"/>
    <w:rsid w:val="00FD08BD"/>
    <w:rsid w:val="00FD0CFE"/>
    <w:rsid w:val="00FE0739"/>
    <w:rsid w:val="00FE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512C9077"/>
  <w15:chartTrackingRefBased/>
  <w15:docId w15:val="{6FEBF652-DF05-44A0-A630-FF770A78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94C"/>
    <w:pPr>
      <w:widowControl w:val="0"/>
      <w:jc w:val="both"/>
    </w:pPr>
    <w:rPr>
      <w:rFonts w:ascii="ＭＳ 明朝" w:hAnsi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6DBF"/>
    <w:pPr>
      <w:widowControl w:val="0"/>
      <w:autoSpaceDE w:val="0"/>
      <w:autoSpaceDN w:val="0"/>
      <w:adjustRightInd w:val="0"/>
    </w:pPr>
    <w:rPr>
      <w:rFonts w:ascii="ＭＳ ゴシック" w:eastAsia="ＭＳ ゴシック" w:cs="ＭＳ 明朝"/>
      <w:color w:val="000000"/>
      <w:kern w:val="0"/>
      <w:sz w:val="23"/>
      <w:szCs w:val="24"/>
    </w:rPr>
  </w:style>
  <w:style w:type="table" w:styleId="a3">
    <w:name w:val="Table Grid"/>
    <w:basedOn w:val="a1"/>
    <w:uiPriority w:val="39"/>
    <w:rsid w:val="0079194C"/>
    <w:rPr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26782"/>
    <w:pPr>
      <w:jc w:val="center"/>
    </w:pPr>
    <w:rPr>
      <w:rFonts w:eastAsia="ＭＳ 明朝" w:hAnsiTheme="minorHAnsi" w:cs="ＭＳ 明朝"/>
      <w:color w:val="000000"/>
      <w:sz w:val="22"/>
    </w:rPr>
  </w:style>
  <w:style w:type="character" w:customStyle="1" w:styleId="a5">
    <w:name w:val="記 (文字)"/>
    <w:basedOn w:val="a0"/>
    <w:link w:val="a4"/>
    <w:uiPriority w:val="99"/>
    <w:rsid w:val="00E26782"/>
    <w:rPr>
      <w:rFonts w:ascii="ＭＳ 明朝" w:eastAsia="ＭＳ 明朝" w:cs="ＭＳ 明朝"/>
      <w:color w:val="000000"/>
      <w:kern w:val="0"/>
      <w:sz w:val="22"/>
    </w:rPr>
  </w:style>
  <w:style w:type="paragraph" w:styleId="a6">
    <w:name w:val="Closing"/>
    <w:basedOn w:val="a"/>
    <w:link w:val="a7"/>
    <w:uiPriority w:val="99"/>
    <w:unhideWhenUsed/>
    <w:rsid w:val="00E26782"/>
    <w:pPr>
      <w:jc w:val="right"/>
    </w:pPr>
    <w:rPr>
      <w:rFonts w:eastAsia="ＭＳ 明朝" w:hAnsiTheme="minorHAnsi" w:cs="ＭＳ 明朝"/>
      <w:color w:val="000000"/>
      <w:sz w:val="22"/>
    </w:rPr>
  </w:style>
  <w:style w:type="character" w:customStyle="1" w:styleId="a7">
    <w:name w:val="結語 (文字)"/>
    <w:basedOn w:val="a0"/>
    <w:link w:val="a6"/>
    <w:uiPriority w:val="99"/>
    <w:rsid w:val="00E26782"/>
    <w:rPr>
      <w:rFonts w:ascii="ＭＳ 明朝" w:eastAsia="ＭＳ 明朝" w:cs="ＭＳ 明朝"/>
      <w:color w:val="000000"/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4A3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369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452426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2870E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870E5"/>
    <w:rPr>
      <w:rFonts w:ascii="ＭＳ 明朝" w:hAnsi="ＭＳ 明朝"/>
      <w:kern w:val="0"/>
      <w:sz w:val="24"/>
    </w:rPr>
  </w:style>
  <w:style w:type="paragraph" w:styleId="ad">
    <w:name w:val="footer"/>
    <w:basedOn w:val="a"/>
    <w:link w:val="ae"/>
    <w:uiPriority w:val="99"/>
    <w:unhideWhenUsed/>
    <w:rsid w:val="002870E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870E5"/>
    <w:rPr>
      <w:rFonts w:ascii="ＭＳ 明朝" w:hAnsi="ＭＳ 明朝"/>
      <w:kern w:val="0"/>
      <w:sz w:val="24"/>
    </w:rPr>
  </w:style>
  <w:style w:type="character" w:styleId="af">
    <w:name w:val="annotation reference"/>
    <w:basedOn w:val="a0"/>
    <w:uiPriority w:val="99"/>
    <w:semiHidden/>
    <w:unhideWhenUsed/>
    <w:rsid w:val="006C6DB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C6DB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C6DBF"/>
    <w:rPr>
      <w:rFonts w:ascii="ＭＳ 明朝" w:hAnsi="ＭＳ 明朝"/>
      <w:kern w:val="0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C6DB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C6DBF"/>
    <w:rPr>
      <w:rFonts w:ascii="ＭＳ 明朝" w:hAnsi="ＭＳ 明朝"/>
      <w:b/>
      <w:bCs/>
      <w:kern w:val="0"/>
      <w:sz w:val="24"/>
    </w:rPr>
  </w:style>
  <w:style w:type="paragraph" w:styleId="af4">
    <w:name w:val="Revision"/>
    <w:hidden/>
    <w:uiPriority w:val="99"/>
    <w:semiHidden/>
    <w:rsid w:val="005013D0"/>
    <w:rPr>
      <w:rFonts w:ascii="ＭＳ 明朝" w:hAnsi="ＭＳ 明朝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5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D9865-7F5F-4711-94C8-EFCCCA42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野　里香</dc:creator>
  <cp:keywords/>
  <dc:description/>
  <cp:lastModifiedBy>admin</cp:lastModifiedBy>
  <cp:revision>5</cp:revision>
  <cp:lastPrinted>2020-12-10T08:10:00Z</cp:lastPrinted>
  <dcterms:created xsi:type="dcterms:W3CDTF">2020-12-23T04:16:00Z</dcterms:created>
  <dcterms:modified xsi:type="dcterms:W3CDTF">2023-06-23T11:20:00Z</dcterms:modified>
</cp:coreProperties>
</file>